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0ED2F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Бизнес-план</w:t>
      </w:r>
    </w:p>
    <w:p w14:paraId="38B7CE56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для подачи заявления на получение государственной социальной помощи</w:t>
      </w:r>
    </w:p>
    <w:p w14:paraId="7E737DCD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на основании социального контракта по направлению</w:t>
      </w:r>
    </w:p>
    <w:p w14:paraId="2FAE0E7F" w14:textId="77777777" w:rsidR="004613FA" w:rsidRPr="004613FA" w:rsidRDefault="004613FA" w:rsidP="004613FA">
      <w:pPr>
        <w:spacing w:after="24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«Индивидуальная трудовая деятельность»</w:t>
      </w:r>
    </w:p>
    <w:p w14:paraId="436EDCB4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Times New Roman" w:hAnsi="Calibri" w:cs="Calibri"/>
          <w:bCs/>
          <w:color w:val="000000"/>
          <w:sz w:val="26"/>
          <w:szCs w:val="26"/>
          <w:shd w:val="clear" w:color="auto" w:fill="FFFFFF"/>
          <w:lang w:eastAsia="ru-RU"/>
        </w:rPr>
        <w:t>Ваше резюме, ваши сильные и слабые стороны</w:t>
      </w:r>
    </w:p>
    <w:p w14:paraId="0F15B292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Описание продукта и его конкурентных преимуществ</w:t>
      </w:r>
    </w:p>
    <w:p w14:paraId="4E7041F6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Информация о потенциальных потребителях</w:t>
      </w:r>
    </w:p>
    <w:p w14:paraId="439F59AD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Информация о потенциальных партнерах</w:t>
      </w:r>
    </w:p>
    <w:p w14:paraId="53401D7C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ак и где вы будете продавать свой товар / услугу</w:t>
      </w:r>
    </w:p>
    <w:p w14:paraId="5DB7FD81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ак и где вы будете рекламировать (продвигать) свой товар / услугу</w:t>
      </w:r>
    </w:p>
    <w:p w14:paraId="7685276F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Стартовый капитал: какая сумма потребуется и на что (что необходимо, чтобы начать работать (оборудование, расходные материалы, помещение, сотрудники и т.п.)</w:t>
      </w:r>
    </w:p>
    <w:p w14:paraId="6D46CAE7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Возможные дополнительные источники стартового капитала, кроме социального контракта</w:t>
      </w:r>
    </w:p>
    <w:p w14:paraId="4FE2EA3E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лючевые этапы развития бизнеса (план развития с примерными сроками, возможные риски и варианты их устранения)</w:t>
      </w:r>
    </w:p>
    <w:p w14:paraId="4F411CC5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Сроки окупаемости</w:t>
      </w:r>
    </w:p>
    <w:p w14:paraId="0FF9A004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Планируемая прибыльность (на каждый месяц / квартал в течение срока реализации социального контракта и 1 год после окончания реализации)</w:t>
      </w:r>
    </w:p>
    <w:p w14:paraId="767C62E3" w14:textId="77777777" w:rsidR="004613FA" w:rsidRPr="004613FA" w:rsidRDefault="004613FA" w:rsidP="004613FA">
      <w:pPr>
        <w:jc w:val="right"/>
        <w:rPr>
          <w:rFonts w:ascii="Calibri" w:eastAsia="Calibri" w:hAnsi="Calibri" w:cs="Times New Roman"/>
          <w:b/>
          <w:bCs/>
          <w:smallCaps/>
        </w:rPr>
      </w:pPr>
    </w:p>
    <w:p w14:paraId="1CEA8977" w14:textId="77777777" w:rsidR="004613FA" w:rsidRPr="004613FA" w:rsidRDefault="004613FA" w:rsidP="004613FA">
      <w:pPr>
        <w:spacing w:after="0"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Форма работы для подготовки бизнес-плана</w:t>
      </w:r>
    </w:p>
    <w:p w14:paraId="6CA85C64" w14:textId="77777777" w:rsidR="004613FA" w:rsidRPr="004613FA" w:rsidRDefault="004613FA" w:rsidP="004613FA">
      <w:pPr>
        <w:jc w:val="center"/>
        <w:rPr>
          <w:rFonts w:ascii="Calibri" w:eastAsia="Calibri" w:hAnsi="Calibri" w:cs="Times New Roman"/>
          <w:b/>
          <w:bCs/>
          <w:smallCaps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6157"/>
      </w:tblGrid>
      <w:tr w:rsidR="004613FA" w:rsidRPr="004613FA" w14:paraId="4926ABA4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1ED511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Название проект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3B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00CE4F9F" w14:textId="77777777" w:rsidR="004613FA" w:rsidRPr="004613FA" w:rsidRDefault="000A6093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лининговые услуги «Уют»</w:t>
            </w:r>
          </w:p>
          <w:p w14:paraId="05D14A93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69FFC97F" w14:textId="77777777" w:rsidTr="00A231AD">
        <w:tc>
          <w:tcPr>
            <w:tcW w:w="3187" w:type="dxa"/>
          </w:tcPr>
          <w:p w14:paraId="6B93876D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Резюме</w:t>
            </w: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5BF612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812CD09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4E1F84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ФИО заявител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89E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3AC905E8" w14:textId="77777777" w:rsidR="004613FA" w:rsidRPr="004613FA" w:rsidRDefault="000A6093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ванова Елена Ивановна</w:t>
            </w:r>
          </w:p>
          <w:p w14:paraId="4CF46D52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2F240E9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450C1D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бразова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F27" w14:textId="77777777" w:rsidR="004613FA" w:rsidRDefault="00FA4B35" w:rsidP="004613FA">
            <w:pPr>
              <w:rPr>
                <w:rFonts w:eastAsia="Calibri" w:cstheme="minorHAns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2011- 2014 </w:t>
            </w:r>
            <w:r w:rsidR="000A60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реднее специальное «</w:t>
            </w:r>
            <w:r w:rsidR="000A6093" w:rsidRPr="000A6093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Делопроизводитель</w:t>
            </w:r>
            <w:r w:rsidR="000A6093" w:rsidRPr="000A6093">
              <w:rPr>
                <w:rFonts w:eastAsia="Calibri" w:cstheme="minorHAnsi"/>
                <w:i/>
                <w:iCs/>
                <w:sz w:val="18"/>
                <w:szCs w:val="18"/>
              </w:rPr>
              <w:t>»</w:t>
            </w:r>
          </w:p>
          <w:p w14:paraId="39BD52F3" w14:textId="77777777" w:rsidR="004613FA" w:rsidRPr="004613FA" w:rsidRDefault="00FA4B35" w:rsidP="00FA4B3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FA4B3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ермский техникум профессиональных технологий и дизайна</w:t>
            </w:r>
          </w:p>
        </w:tc>
      </w:tr>
      <w:tr w:rsidR="004613FA" w:rsidRPr="004613FA" w14:paraId="68F6F367" w14:textId="77777777" w:rsidTr="00A231AD">
        <w:tc>
          <w:tcPr>
            <w:tcW w:w="3187" w:type="dxa"/>
          </w:tcPr>
          <w:p w14:paraId="154FA5C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B9843C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ды обучения, учебное заведение, специальность;</w:t>
            </w:r>
          </w:p>
          <w:p w14:paraId="335F558B" w14:textId="77777777" w:rsid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полнительное образование (при наличии)</w:t>
            </w:r>
          </w:p>
          <w:p w14:paraId="0B6CD368" w14:textId="35B9C8F6" w:rsidR="00703A40" w:rsidRPr="004613FA" w:rsidRDefault="00703A40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20BD440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4E4A03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пыт работ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A1A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779EA567" w14:textId="49E6C8FF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01</w:t>
            </w:r>
            <w:r w:rsidR="00A16E4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201</w:t>
            </w:r>
            <w:r w:rsidR="000A60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 Секретарь-</w:t>
            </w:r>
            <w:r w:rsidR="003F521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елопроизводитель</w:t>
            </w:r>
            <w:r w:rsid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ИП Иванов И.И.</w:t>
            </w:r>
          </w:p>
          <w:p w14:paraId="1C3C581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38B91A5" w14:textId="77777777" w:rsidTr="00A231AD">
        <w:tc>
          <w:tcPr>
            <w:tcW w:w="3187" w:type="dxa"/>
          </w:tcPr>
          <w:p w14:paraId="2ADA850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5101298" w14:textId="77777777" w:rsid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ды работы, название организации, должность / специальность</w:t>
            </w:r>
          </w:p>
          <w:p w14:paraId="1C2F097C" w14:textId="6B61769B" w:rsidR="00703A40" w:rsidRPr="004613FA" w:rsidRDefault="00703A40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688C1E9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C5F383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Ключевые навык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5912" w14:textId="77777777" w:rsidR="004613FA" w:rsidRPr="004613FA" w:rsidRDefault="003F5211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оммуникабельность, внимание к мелочам, аккуратность.</w:t>
            </w:r>
          </w:p>
          <w:p w14:paraId="214EEA5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B820864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00C7E6A" w14:textId="77777777" w:rsidTr="00A231AD">
        <w:tc>
          <w:tcPr>
            <w:tcW w:w="3187" w:type="dxa"/>
          </w:tcPr>
          <w:p w14:paraId="778402E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292D55F" w14:textId="77777777" w:rsid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еречислите ваши основные навыки, которые помогают вам в профессиональной сфере (например: умение продавать, владение компьютерными программами и т.п.)</w:t>
            </w:r>
          </w:p>
          <w:p w14:paraId="1E702A1E" w14:textId="24A6157B" w:rsidR="00703A40" w:rsidRPr="004613FA" w:rsidRDefault="00703A40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E54FA50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A5A873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Достижения в профессиональной сфер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999" w14:textId="77777777" w:rsidR="003F5211" w:rsidRPr="003F5211" w:rsidRDefault="003F5211" w:rsidP="003F521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3F521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 оптимизация электронного документооборота;</w:t>
            </w:r>
          </w:p>
          <w:p w14:paraId="46687CA5" w14:textId="77777777" w:rsidR="003F5211" w:rsidRPr="003F5211" w:rsidRDefault="003F5211" w:rsidP="003F521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3F521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 осуществление разработки распорядительной и нормативной документации в соответствии с поручениями руководства</w:t>
            </w:r>
          </w:p>
          <w:p w14:paraId="3182AC85" w14:textId="77777777" w:rsidR="004613FA" w:rsidRPr="004613FA" w:rsidRDefault="003F5211" w:rsidP="003F521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3F521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 разработка тренинга для офис-менеджеров.</w:t>
            </w:r>
          </w:p>
          <w:p w14:paraId="7D213757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04C27905" w14:textId="77777777" w:rsidTr="00A231AD">
        <w:tc>
          <w:tcPr>
            <w:tcW w:w="3187" w:type="dxa"/>
          </w:tcPr>
          <w:p w14:paraId="1D13DD0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FB8CCDC" w14:textId="77777777" w:rsid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числите, какие у вас есть достижения или победы в профессиональной сфере? Что или какие навыки вам помогли стать лучшим в этом?</w:t>
            </w:r>
          </w:p>
          <w:p w14:paraId="1E141DA8" w14:textId="1E7C403B" w:rsidR="00BD72F6" w:rsidRPr="004613FA" w:rsidRDefault="00BD72F6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0941B51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3A9772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пыт ведения бизнес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D51" w14:textId="77777777" w:rsidR="004613FA" w:rsidRPr="004613FA" w:rsidRDefault="005272FF" w:rsidP="003F521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пыта ведения собственного бизнеса нет. </w:t>
            </w:r>
          </w:p>
        </w:tc>
      </w:tr>
      <w:tr w:rsidR="004613FA" w:rsidRPr="004613FA" w14:paraId="011EC628" w14:textId="77777777" w:rsidTr="00A231AD">
        <w:tc>
          <w:tcPr>
            <w:tcW w:w="3187" w:type="dxa"/>
          </w:tcPr>
          <w:p w14:paraId="38CDE53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4DDF33F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Укажите имеется ли у вас опыт ведения своего бизнеса или управленческие навыки, в том числе работа на управляющих должностях, опишите кратко этот опыт. </w:t>
            </w:r>
          </w:p>
          <w:p w14:paraId="06DA55EB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Если имеется возможность, представьте рекомендательные письма от ваших работодателей, партнеров.</w:t>
            </w:r>
          </w:p>
        </w:tc>
      </w:tr>
      <w:tr w:rsidR="004613FA" w:rsidRPr="004613FA" w14:paraId="203BFAEF" w14:textId="77777777" w:rsidTr="00A231AD">
        <w:tc>
          <w:tcPr>
            <w:tcW w:w="3187" w:type="dxa"/>
          </w:tcPr>
          <w:p w14:paraId="14A49F56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Описание продукт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0A815F9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0A73A4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81655F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Название сферы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A3A" w14:textId="77777777" w:rsidR="004613FA" w:rsidRPr="004613FA" w:rsidRDefault="005505B4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лининговые услуги</w:t>
            </w:r>
          </w:p>
          <w:p w14:paraId="514B4BC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0F33963" w14:textId="77777777" w:rsidTr="00A231AD">
        <w:tc>
          <w:tcPr>
            <w:tcW w:w="3187" w:type="dxa"/>
          </w:tcPr>
          <w:p w14:paraId="3A72C07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F4E111C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, Красота и здоровье</w:t>
            </w:r>
          </w:p>
        </w:tc>
      </w:tr>
      <w:tr w:rsidR="004613FA" w:rsidRPr="004613FA" w14:paraId="596F3F50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DED591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Направление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8A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216E41AD" w14:textId="77777777" w:rsidR="005272FF" w:rsidRPr="005272FF" w:rsidRDefault="003F5211" w:rsidP="005272FF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казание </w:t>
            </w:r>
            <w:r w:rsid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лининговых услуг</w:t>
            </w:r>
          </w:p>
          <w:p w14:paraId="1DDA43F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37F7A44D" w14:textId="77777777" w:rsidTr="00A231AD">
        <w:tc>
          <w:tcPr>
            <w:tcW w:w="3187" w:type="dxa"/>
          </w:tcPr>
          <w:p w14:paraId="1BDCCA5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04A284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, массажный салон</w:t>
            </w:r>
          </w:p>
        </w:tc>
      </w:tr>
      <w:tr w:rsidR="004613FA" w:rsidRPr="004613FA" w14:paraId="34DED78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266F18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Ценовая категория ваших услуг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517C" w14:textId="77777777" w:rsidR="004613FA" w:rsidRPr="004613FA" w:rsidRDefault="004613FA" w:rsidP="004613F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color w:val="000000"/>
                <w:shd w:val="clear" w:color="auto" w:fill="FFFF00"/>
                <w:lang w:eastAsia="ru-RU"/>
              </w:rPr>
              <w:t>Эконом</w:t>
            </w:r>
            <w:r w:rsidRPr="004613F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/ средний / бизнес / люкс</w:t>
            </w:r>
          </w:p>
        </w:tc>
      </w:tr>
      <w:tr w:rsidR="004613FA" w:rsidRPr="004613FA" w14:paraId="1B1FB347" w14:textId="77777777" w:rsidTr="00A231AD">
        <w:tc>
          <w:tcPr>
            <w:tcW w:w="3187" w:type="dxa"/>
          </w:tcPr>
          <w:p w14:paraId="63FFACA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28ECB72" w14:textId="77777777" w:rsidR="004613FA" w:rsidRPr="004613FA" w:rsidRDefault="004613FA" w:rsidP="004613F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П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дчеркните; о</w:t>
            </w:r>
            <w:r w:rsidRPr="004613F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братите внимание - здесь имеется в виду именно стоимость ваших услуг / продукта, а не обеспеченность ваших потенциальных клиентов</w:t>
            </w:r>
          </w:p>
        </w:tc>
      </w:tr>
      <w:tr w:rsidR="004613FA" w:rsidRPr="004613FA" w14:paraId="267A687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A2D5C9F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Географ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196" w14:textId="77777777" w:rsidR="004613FA" w:rsidRPr="004613FA" w:rsidRDefault="005272FF" w:rsidP="00453EA7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род Пермь</w:t>
            </w:r>
          </w:p>
        </w:tc>
      </w:tr>
      <w:tr w:rsidR="004613FA" w:rsidRPr="004613FA" w14:paraId="19B326F2" w14:textId="77777777" w:rsidTr="00A231AD">
        <w:tc>
          <w:tcPr>
            <w:tcW w:w="3187" w:type="dxa"/>
          </w:tcPr>
          <w:p w14:paraId="4106167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219985EA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вы будете предоставлять услуги – указать примерное место расположения, где вы будете производить / предоставлять свой товар / услугу; кто сможет воспользоваться вашими услугами с точки зрения географии – жители вашего дома, квартала, микрорайона, района, города и т.п.</w:t>
            </w:r>
          </w:p>
        </w:tc>
      </w:tr>
      <w:tr w:rsidR="004613FA" w:rsidRPr="004613FA" w14:paraId="451E8644" w14:textId="77777777" w:rsidTr="00A231AD">
        <w:tc>
          <w:tcPr>
            <w:tcW w:w="3187" w:type="dxa"/>
          </w:tcPr>
          <w:p w14:paraId="08E9C99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</w:tcPr>
          <w:p w14:paraId="0BE757C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2F13C558" w14:textId="77777777" w:rsidTr="00A231AD">
        <w:tc>
          <w:tcPr>
            <w:tcW w:w="3187" w:type="dxa"/>
          </w:tcPr>
          <w:p w14:paraId="3F11C1E9" w14:textId="77777777" w:rsidR="004613FA" w:rsidRPr="004613FA" w:rsidRDefault="004613FA" w:rsidP="004613FA">
            <w:pPr>
              <w:numPr>
                <w:ilvl w:val="1"/>
                <w:numId w:val="5"/>
              </w:numPr>
              <w:ind w:left="306" w:hanging="371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Резюме продукт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2748CE0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7B28CF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48697A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ид бизнес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0E4D" w14:textId="77777777" w:rsidR="004613FA" w:rsidRPr="004613FA" w:rsidRDefault="00B14617" w:rsidP="003F521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и населению</w:t>
            </w:r>
          </w:p>
        </w:tc>
      </w:tr>
      <w:tr w:rsidR="004613FA" w:rsidRPr="004613FA" w14:paraId="6E9450A5" w14:textId="77777777" w:rsidTr="00A231AD">
        <w:tc>
          <w:tcPr>
            <w:tcW w:w="3187" w:type="dxa"/>
          </w:tcPr>
          <w:p w14:paraId="77D7D12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D7EA533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изводство пельменей и других полуфабрикатов</w:t>
            </w:r>
          </w:p>
        </w:tc>
      </w:tr>
      <w:tr w:rsidR="004613FA" w:rsidRPr="004613FA" w14:paraId="5AACEF63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AE6AFD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Товар / услуга, которую вы будете предоставля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CC83" w14:textId="77777777" w:rsidR="004613FA" w:rsidRPr="004613FA" w:rsidRDefault="005272F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казание качественной услуги по </w:t>
            </w:r>
            <w:r w:rsidR="00B146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уборке квартиры и офисов </w:t>
            </w:r>
            <w:r w:rsid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лощадью не</w:t>
            </w:r>
            <w:r w:rsidR="00B146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более </w:t>
            </w:r>
            <w:r w:rsid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100 кв.</w:t>
            </w:r>
            <w:r w:rsidR="00B146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метров. </w:t>
            </w:r>
          </w:p>
          <w:p w14:paraId="6056654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D791F2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1E3D0AA9" w14:textId="77777777" w:rsidTr="00A231AD">
        <w:tc>
          <w:tcPr>
            <w:tcW w:w="3187" w:type="dxa"/>
          </w:tcPr>
          <w:p w14:paraId="3768891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0605FA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льмени с разнообразными уникальными начинками и другие полуфабрикаты ручной работы </w:t>
            </w:r>
          </w:p>
          <w:p w14:paraId="4C42156E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F3C3EFF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6CEA5E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Бизнес-модел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9DB" w14:textId="77777777" w:rsidR="004613FA" w:rsidRPr="004613FA" w:rsidRDefault="005272F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казание услуг своими силами</w:t>
            </w:r>
          </w:p>
          <w:p w14:paraId="7F243B5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2C0537D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1C8238C2" w14:textId="77777777" w:rsidTr="00A231AD">
        <w:tc>
          <w:tcPr>
            <w:tcW w:w="3187" w:type="dxa"/>
          </w:tcPr>
          <w:p w14:paraId="25499B3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3D3AFD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: Разработка и продвижение продукта своими силами, производство сначала самостоятельно, затем с помощью частной фабрики, продажа и доставка с привлечением подрядчиков на фрилансе</w:t>
            </w:r>
          </w:p>
          <w:p w14:paraId="3B0DD3C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0D8FE46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AC83E8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Актуальнос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530D" w14:textId="1E6B4232" w:rsidR="004613FA" w:rsidRDefault="00B14617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B146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Деятельность клининговых компаний представляет собой комплекс мероприятий, направленных на обеспечение чистоты в помещениях. В Европе бизнес по уборке квартир и коммерческих помещений существует давно и считается высокодоходным, а ниша практически переполнена. На отечественном рынке первые клининговые компании появились около 25 лет назад, а само направление только начало развиваться. </w:t>
            </w:r>
            <w:r w:rsidR="00DD4558" w:rsidRPr="00DD455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ост спроса на профессиональную уборку приводит к постоянному расширению клиентской базы. Обслуживание коммерческой недвижимости составляет 80% всего рынка. А вот в сегменте физических лиц данные услуги только начинают приобретать популярность.</w:t>
            </w:r>
            <w:r w:rsidR="00DD455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городе</w:t>
            </w:r>
            <w:r w:rsidR="00DD455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ермь на сегодня</w:t>
            </w:r>
            <w:r w:rsidR="00DD455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считывается 140 компаний оказывающих</w:t>
            </w:r>
            <w:r w:rsidR="0005333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DD455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линингов</w:t>
            </w:r>
            <w:r w:rsidR="0005333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ые</w:t>
            </w:r>
            <w:r w:rsidR="00DD455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и их деятельность направленна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 работу с юридическими лицами, или услуги</w:t>
            </w:r>
            <w:r w:rsidR="00DD455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оказываются разово (уборка строительного мусора, мытье окон и т.д.)</w:t>
            </w:r>
          </w:p>
          <w:p w14:paraId="49C323E4" w14:textId="420B6E22" w:rsidR="00DD4558" w:rsidRPr="004613FA" w:rsidRDefault="00DD4558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lastRenderedPageBreak/>
              <w:t>Тем не менее,</w:t>
            </w:r>
            <w:r w:rsidR="0005333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в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DD455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итме современной жизни все больше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людей готовых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передать выполнение </w:t>
            </w:r>
            <w:r w:rsidR="005505B4" w:rsidRPr="00DD455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вседневных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задач специалистом, в том числе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 регулярная уборка помещения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поддержание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05333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рядка).</w:t>
            </w:r>
          </w:p>
          <w:p w14:paraId="5E44B99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73BC3F8" w14:textId="77777777" w:rsidTr="00A231AD">
        <w:tc>
          <w:tcPr>
            <w:tcW w:w="3187" w:type="dxa"/>
          </w:tcPr>
          <w:p w14:paraId="643A903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6C01C76" w14:textId="77777777" w:rsid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туральные продукты, лепка пельменей по заказу с определенной начинкой, производство полуфабрикатов, которые не продаются в магазине или их трудно найти (овощные котлеты, котлеты из нута, чечевицы и др.), доступные цены – экономия времени для готовки и, в то же время, здоровая качественная еда – не фаст-фуд.</w:t>
            </w:r>
          </w:p>
          <w:p w14:paraId="35BAB843" w14:textId="4B8CE1D2" w:rsidR="00BD72F6" w:rsidRPr="004613FA" w:rsidRDefault="00BD72F6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644CCEFF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AD9F4EF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арианты разви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7A0" w14:textId="77777777" w:rsidR="004613FA" w:rsidRDefault="00453EA7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сширение ассортимента услуг: химчистка мебели</w:t>
            </w:r>
          </w:p>
          <w:p w14:paraId="4E466D96" w14:textId="77777777" w:rsidR="00453EA7" w:rsidRPr="004613FA" w:rsidRDefault="00453EA7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бор персонала и расширение клиентской базы</w:t>
            </w:r>
          </w:p>
          <w:p w14:paraId="7EE6F0A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7CAA21DB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25E1D8F4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27D4B5B" w14:textId="77777777" w:rsidTr="00A231AD">
        <w:tc>
          <w:tcPr>
            <w:tcW w:w="3187" w:type="dxa"/>
          </w:tcPr>
          <w:p w14:paraId="71ADFBF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3AA8A2E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: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Расширение ассортимента, организация доставки (расширение географии и клиентской базы), открытие филиалов, в перспективе – возможно продажа франшизы</w:t>
            </w:r>
          </w:p>
        </w:tc>
      </w:tr>
      <w:tr w:rsidR="004613FA" w:rsidRPr="004613FA" w14:paraId="1F793E4E" w14:textId="77777777" w:rsidTr="00A231AD">
        <w:tc>
          <w:tcPr>
            <w:tcW w:w="3187" w:type="dxa"/>
          </w:tcPr>
          <w:p w14:paraId="4BC0D60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</w:tcPr>
          <w:p w14:paraId="3FE06B18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8840748" w14:textId="77777777" w:rsidTr="00A231AD">
        <w:tc>
          <w:tcPr>
            <w:tcW w:w="3187" w:type="dxa"/>
          </w:tcPr>
          <w:p w14:paraId="0957EDDD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АНАЛИЗ РЫНК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0D4CDB41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тветьте на следующие вопросы:</w:t>
            </w:r>
          </w:p>
        </w:tc>
      </w:tr>
      <w:tr w:rsidR="004613FA" w:rsidRPr="004613FA" w14:paraId="1466478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C18379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Есть ли на рынке продукт/услуга, которую вы предлагаете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4F70" w14:textId="29E9886E" w:rsidR="004613FA" w:rsidRPr="004613FA" w:rsidRDefault="00053336" w:rsidP="00053336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</w:t>
            </w:r>
            <w:r w:rsidR="005272F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нная услуга представлена широко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на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ынке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ерми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реди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юридических лиц</w:t>
            </w:r>
            <w:r w:rsidR="005272F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однако,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 физическими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лицами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ботает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е более 10 % от общего числа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компаний </w:t>
            </w:r>
          </w:p>
        </w:tc>
      </w:tr>
      <w:tr w:rsidR="004613FA" w:rsidRPr="004613FA" w14:paraId="1884C953" w14:textId="77777777" w:rsidTr="00A231AD">
        <w:tc>
          <w:tcPr>
            <w:tcW w:w="3187" w:type="dxa"/>
          </w:tcPr>
          <w:p w14:paraId="32D265E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C9C055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4613FA" w:rsidRPr="004613FA" w14:paraId="63A959DF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92C20E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еография рынк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677A" w14:textId="1871BBF1" w:rsidR="004613FA" w:rsidRPr="004613FA" w:rsidRDefault="00053336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</w:t>
            </w:r>
            <w:r w:rsidR="00453EA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луга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453EA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востребована в новых спальных </w:t>
            </w:r>
            <w:r w:rsidR="005272F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йонах города</w:t>
            </w:r>
          </w:p>
          <w:p w14:paraId="6A49B58B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28C68A03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1E8C4D46" w14:textId="77777777" w:rsidTr="00A231AD">
        <w:tc>
          <w:tcPr>
            <w:tcW w:w="3187" w:type="dxa"/>
          </w:tcPr>
          <w:p w14:paraId="72E9B678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B0A2078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востребован продукт – например, спальные районы города, новые районы, старые микрорайоны и т.п., можно указать названия микрорайонов</w:t>
            </w:r>
          </w:p>
        </w:tc>
      </w:tr>
      <w:tr w:rsidR="004613FA" w:rsidRPr="004613FA" w14:paraId="00DCE98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77D3A52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акие виды продукта/услуги продаются? По какой цене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EA1" w14:textId="03021357" w:rsidR="004613FA" w:rsidRPr="004613FA" w:rsidRDefault="005272F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Цены на </w:t>
            </w:r>
            <w:r w:rsidR="0005333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уборку квартир </w:t>
            </w:r>
            <w:r w:rsidR="000E324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 1000 руб.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 w:rsidR="000E324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стоимость </w:t>
            </w:r>
            <w:r w:rsidR="00EC563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меняется 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в </w:t>
            </w:r>
            <w:r w:rsidR="00483D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зависимости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483D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 площади квартиры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483D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 сложности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483D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ыполняемых работ</w:t>
            </w:r>
          </w:p>
          <w:p w14:paraId="415F521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09610D32" w14:textId="77777777" w:rsidTr="00A231AD">
        <w:tc>
          <w:tcPr>
            <w:tcW w:w="3187" w:type="dxa"/>
          </w:tcPr>
          <w:p w14:paraId="35F81AEA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A2D5D4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4613FA" w:rsidRPr="004613FA" w14:paraId="2FB9662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B43EFC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то покупает продукт согласно статистик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E54" w14:textId="5D9FF2A6" w:rsidR="004613FA" w:rsidRPr="004613FA" w:rsidRDefault="00483DE5" w:rsidP="00483DE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гулярную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борку квартиры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заказывают люди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 высоким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итмом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боты, имеющие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абильный доход</w:t>
            </w:r>
          </w:p>
        </w:tc>
      </w:tr>
      <w:tr w:rsidR="004613FA" w:rsidRPr="004613FA" w14:paraId="31E0F7A8" w14:textId="77777777" w:rsidTr="00A231AD">
        <w:tc>
          <w:tcPr>
            <w:tcW w:w="3187" w:type="dxa"/>
          </w:tcPr>
          <w:p w14:paraId="76916EA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44F50F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4613FA" w:rsidRPr="004613FA" w14:paraId="7193E7D9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E89B42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ак часто покупает этот продукт / услугу отдельный человек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15A" w14:textId="558BD2F0" w:rsidR="004613FA" w:rsidRDefault="00483DE5" w:rsidP="00483DE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борка жилого помещения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производится 1-2 раза </w:t>
            </w:r>
            <w:r w:rsid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неделю, генеральная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уборка </w:t>
            </w:r>
            <w:r w:rsidR="00EC563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1-2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EC563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за в год,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мывка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кон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1-2 раза в год </w:t>
            </w:r>
          </w:p>
          <w:p w14:paraId="302AB5F9" w14:textId="77777777" w:rsidR="00483DE5" w:rsidRPr="004613FA" w:rsidRDefault="00483DE5" w:rsidP="00483DE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05D1CAC3" w14:textId="77777777" w:rsidTr="00A231AD">
        <w:tc>
          <w:tcPr>
            <w:tcW w:w="3187" w:type="dxa"/>
          </w:tcPr>
          <w:p w14:paraId="52325A3B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0BC6093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имер, женщина делает маникюр раз в неделю, хлеб покупают каждый день и т.п.</w:t>
            </w:r>
          </w:p>
        </w:tc>
      </w:tr>
      <w:tr w:rsidR="004613FA" w:rsidRPr="004613FA" w14:paraId="6EC4F69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C5C48EB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У кого покупают аналогичный вашему продукт / услугу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468" w14:textId="77777777" w:rsidR="000E324A" w:rsidRDefault="00483DE5" w:rsidP="000E324A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лининговая компания «Чистая уборка»</w:t>
            </w:r>
          </w:p>
          <w:p w14:paraId="7FC10F57" w14:textId="77777777" w:rsidR="00483DE5" w:rsidRDefault="00483DE5" w:rsidP="000E324A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лининговая компания «Помощница»</w:t>
            </w:r>
          </w:p>
          <w:p w14:paraId="2C767C96" w14:textId="77777777" w:rsidR="005505B4" w:rsidRPr="005505B4" w:rsidRDefault="00483DE5" w:rsidP="005505B4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лининговая компания «Чистый дом»</w:t>
            </w:r>
            <w:r w:rsidR="005505B4">
              <w:t xml:space="preserve"> </w:t>
            </w:r>
          </w:p>
          <w:p w14:paraId="58964342" w14:textId="77777777" w:rsidR="00483DE5" w:rsidRDefault="005505B4" w:rsidP="005505B4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</w:t>
            </w:r>
            <w:r w:rsidRP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лининговая компания</w:t>
            </w:r>
            <w:r>
              <w:t xml:space="preserve"> «</w:t>
            </w:r>
            <w:r w:rsidRPr="005505B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ой чистый дом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»</w:t>
            </w:r>
          </w:p>
          <w:p w14:paraId="179F20BB" w14:textId="77777777" w:rsidR="005505B4" w:rsidRDefault="00EC5634" w:rsidP="00483DE5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лининговая компания «Маркус»</w:t>
            </w:r>
          </w:p>
          <w:p w14:paraId="4EB77309" w14:textId="77777777" w:rsidR="004613FA" w:rsidRPr="004613FA" w:rsidRDefault="004613FA" w:rsidP="005505B4">
            <w:pPr>
              <w:pStyle w:val="a4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3D80247D" w14:textId="77777777" w:rsidTr="00A231AD">
        <w:tc>
          <w:tcPr>
            <w:tcW w:w="3187" w:type="dxa"/>
          </w:tcPr>
          <w:p w14:paraId="1534BBE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231A2813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йдите ваших конкурентов, изучите, как их находят клиенты (на сайты каких компаний попадает потребитель, когда ищет продукт, похожий на ваш?), определите 5 ваших конкурентов</w:t>
            </w:r>
          </w:p>
        </w:tc>
      </w:tr>
      <w:tr w:rsidR="004613FA" w:rsidRPr="004613FA" w14:paraId="36A3C517" w14:textId="77777777" w:rsidTr="00A231AD">
        <w:tc>
          <w:tcPr>
            <w:tcW w:w="3187" w:type="dxa"/>
          </w:tcPr>
          <w:p w14:paraId="7804A31A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</w:tcPr>
          <w:p w14:paraId="64F2188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EB636EC" w14:textId="77777777" w:rsidTr="00A231AD">
        <w:tc>
          <w:tcPr>
            <w:tcW w:w="3187" w:type="dxa"/>
          </w:tcPr>
          <w:p w14:paraId="43CCD939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Характеристика потенциальных покупателей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24B63FB1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Для кого предназначен ваш продукт?</w:t>
            </w:r>
          </w:p>
        </w:tc>
      </w:tr>
      <w:tr w:rsidR="004613FA" w:rsidRPr="004613FA" w14:paraId="3614038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F6602D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Для какой категории людей предназначен ваш продукт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6C09" w14:textId="4D962DBB" w:rsidR="000E7CC9" w:rsidRDefault="000E7CC9" w:rsidP="00483DE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</w:t>
            </w:r>
            <w:r w:rsidR="00EC563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луга предназначена на людей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стоянный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ходом,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оторых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е хватает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ремени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вседневные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ела.</w:t>
            </w:r>
          </w:p>
          <w:p w14:paraId="21487A20" w14:textId="69ACB9AA" w:rsidR="000E7CC9" w:rsidRDefault="00EC5634" w:rsidP="00483DE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одственники, опекуны людей</w:t>
            </w:r>
            <w:r w:rsidR="000E7CC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с ограниченными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0E7CC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озможностями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имеющие постоянный доход</w:t>
            </w:r>
            <w:r w:rsidR="000E7CC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7481E3FB" w14:textId="29687A29" w:rsidR="004613FA" w:rsidRPr="004613FA" w:rsidRDefault="00EC5634" w:rsidP="000E7CC9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одственники, опекуны пожилых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людей, имеющие постоянный доход</w:t>
            </w:r>
          </w:p>
        </w:tc>
      </w:tr>
      <w:tr w:rsidR="004613FA" w:rsidRPr="004613FA" w14:paraId="7C924FB0" w14:textId="77777777" w:rsidTr="00A231AD">
        <w:tc>
          <w:tcPr>
            <w:tcW w:w="3187" w:type="dxa"/>
          </w:tcPr>
          <w:p w14:paraId="38D828E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8794C0B" w14:textId="77777777" w:rsid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пределите максимально подробно: женщины, мужчины, дети (девочки, мальчики), смешанная категория?</w:t>
            </w:r>
          </w:p>
          <w:p w14:paraId="57A553F2" w14:textId="28232CC5" w:rsidR="0076024F" w:rsidRPr="004613FA" w:rsidRDefault="0076024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235818F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4081EE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озрастное разделе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6973" w14:textId="590B17AC" w:rsidR="004613FA" w:rsidRPr="004613FA" w:rsidRDefault="000E7CC9" w:rsidP="000E7CC9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5лет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арше</w:t>
            </w:r>
          </w:p>
        </w:tc>
      </w:tr>
      <w:tr w:rsidR="004613FA" w:rsidRPr="004613FA" w14:paraId="4D97FF03" w14:textId="77777777" w:rsidTr="00A231AD">
        <w:tc>
          <w:tcPr>
            <w:tcW w:w="3187" w:type="dxa"/>
          </w:tcPr>
          <w:p w14:paraId="05C2EB24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1C38006" w14:textId="77777777" w:rsidR="004613FA" w:rsidRPr="004613FA" w:rsidRDefault="00EC5634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</w:t>
            </w:r>
            <w:r w:rsidR="004613FA"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: </w:t>
            </w:r>
            <w:r w:rsidR="004613FA"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ладенцы (до 3 лет), дети (до 11 лет), подростки (до 18 лет), молодые люди (до 30 лет), взрослые (до 50 лет), старшая категория (от 50 лет)</w:t>
            </w:r>
          </w:p>
          <w:p w14:paraId="641325A4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0C573E4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B1EE84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то будет покупать ваш продукт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1C53" w14:textId="2E2A3E67" w:rsidR="004613FA" w:rsidRPr="004613FA" w:rsidRDefault="000E7CC9" w:rsidP="0016150C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тенци</w:t>
            </w:r>
            <w:r w:rsidR="00EC563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льный покупатель услуги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EC563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это</w:t>
            </w:r>
            <w:proofErr w:type="gramEnd"/>
            <w:r w:rsidR="00EC563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A1475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собственник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или арендатор </w:t>
            </w:r>
            <w:r w:rsidR="0016150C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жилого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16150C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мещения требующего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поддержание</w:t>
            </w:r>
            <w:r w:rsidR="00BD72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рядка</w:t>
            </w:r>
            <w:r w:rsidR="00EC563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периодическую уборку, генеральную уборку. </w:t>
            </w:r>
          </w:p>
        </w:tc>
      </w:tr>
      <w:tr w:rsidR="004613FA" w:rsidRPr="004613FA" w14:paraId="1A3DF3A1" w14:textId="77777777" w:rsidTr="00A231AD">
        <w:tc>
          <w:tcPr>
            <w:tcW w:w="3187" w:type="dxa"/>
          </w:tcPr>
          <w:p w14:paraId="61FBE69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7C9228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имер: сам потребитель, родители (если это детский товар, например, друзья прямого потребителя, его родственники и т.п.</w:t>
            </w:r>
          </w:p>
        </w:tc>
      </w:tr>
      <w:tr w:rsidR="004613FA" w:rsidRPr="004613FA" w14:paraId="6AEC987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5B81A8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Сколько зарабатывает ваш клиент, чтобы он мог комфортно приобрести ваш товар / услугу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82E" w14:textId="61CE4DF1" w:rsidR="004613FA" w:rsidRPr="004613FA" w:rsidRDefault="00BD72F6" w:rsidP="009A2970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оспользоваться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ами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лининга разово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/ или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гулярно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ожет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зволить себе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лиент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ходом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 30000 руб.</w:t>
            </w:r>
          </w:p>
        </w:tc>
      </w:tr>
      <w:tr w:rsidR="004613FA" w:rsidRPr="004613FA" w14:paraId="451C7DFA" w14:textId="77777777" w:rsidTr="00A231AD">
        <w:tc>
          <w:tcPr>
            <w:tcW w:w="3187" w:type="dxa"/>
          </w:tcPr>
          <w:p w14:paraId="11A1D93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916A74A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статус клиента - эконом, средний, бизнес, люкс</w:t>
            </w:r>
          </w:p>
        </w:tc>
      </w:tr>
      <w:tr w:rsidR="004613FA" w:rsidRPr="004613FA" w14:paraId="71876DB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119AD3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должен жить (работать) ваш клиент, чтобы он мог комфортно приобрести ваш товар/услугу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F8A" w14:textId="7D044557" w:rsidR="009A2970" w:rsidRPr="004613FA" w:rsidRDefault="0016150C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есто проживания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лиента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е имеет значения</w:t>
            </w:r>
            <w:r w:rsidR="005B61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.к</w:t>
            </w:r>
            <w:r w:rsidR="007602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слугу можно приобрести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через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нтернет сервисы.</w:t>
            </w:r>
          </w:p>
        </w:tc>
      </w:tr>
      <w:tr w:rsidR="004613FA" w:rsidRPr="004613FA" w14:paraId="1FCE3C27" w14:textId="77777777" w:rsidTr="00A231AD">
        <w:tc>
          <w:tcPr>
            <w:tcW w:w="3187" w:type="dxa"/>
          </w:tcPr>
          <w:p w14:paraId="7388E23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55C44F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территорию (географию) проживания / работы вашего клиента</w:t>
            </w:r>
          </w:p>
        </w:tc>
      </w:tr>
      <w:tr w:rsidR="004613FA" w:rsidRPr="004613FA" w14:paraId="7A70FC4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5E67324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ивычки вашего клиента, которые могут способствовать тому, что ему понадобиться ваша услуга / товар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1727" w14:textId="0B406E4B" w:rsidR="004613FA" w:rsidRPr="004613FA" w:rsidRDefault="00E33E8C" w:rsidP="000E324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ктивный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браз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жизни, отсутствие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ремени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вседневные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ела.</w:t>
            </w:r>
          </w:p>
        </w:tc>
      </w:tr>
      <w:tr w:rsidR="004613FA" w:rsidRPr="004613FA" w14:paraId="7DBB0F4A" w14:textId="77777777" w:rsidTr="00A231AD">
        <w:tc>
          <w:tcPr>
            <w:tcW w:w="3187" w:type="dxa"/>
          </w:tcPr>
          <w:p w14:paraId="5B8BD43D" w14:textId="77777777" w:rsidR="004613FA" w:rsidRPr="004613FA" w:rsidRDefault="004613FA" w:rsidP="004613FA">
            <w:pPr>
              <w:textAlignment w:val="baseline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E59FFE7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 какими привычками может обладать ваш потенциальный клиент</w:t>
            </w:r>
          </w:p>
        </w:tc>
      </w:tr>
      <w:tr w:rsidR="004613FA" w:rsidRPr="004613FA" w14:paraId="6F3EE783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C4689F0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 каких группах в социальных сетях состоит ваш потенциальный клиент?</w:t>
            </w:r>
          </w:p>
          <w:p w14:paraId="0926800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23D" w14:textId="03F7D5EB" w:rsidR="004613FA" w:rsidRPr="004613FA" w:rsidRDefault="000E324A" w:rsidP="00E33E8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Целевая аудитория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естных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обществ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(района),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руппы</w:t>
            </w:r>
            <w:r w:rsidR="005B61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пагандируется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ктивный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браз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жизни,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портивные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общества</w:t>
            </w:r>
            <w:r w:rsidR="005B61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 бизнес-сообщества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</w:tc>
      </w:tr>
      <w:tr w:rsidR="004613FA" w:rsidRPr="004613FA" w14:paraId="4698E6BC" w14:textId="77777777" w:rsidTr="00A231AD">
        <w:tc>
          <w:tcPr>
            <w:tcW w:w="3187" w:type="dxa"/>
          </w:tcPr>
          <w:p w14:paraId="5B44861F" w14:textId="77777777" w:rsidR="004613FA" w:rsidRPr="004613FA" w:rsidRDefault="004613FA" w:rsidP="004613FA">
            <w:pPr>
              <w:textAlignment w:val="baseline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EDA451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зучите вашу целевую аудиторию, напишите не менее 5 групп или направлений</w:t>
            </w:r>
          </w:p>
        </w:tc>
      </w:tr>
      <w:tr w:rsidR="004613FA" w:rsidRPr="004613FA" w14:paraId="2E0A239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2D88572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ваш клиент делает покупки?</w:t>
            </w:r>
          </w:p>
          <w:p w14:paraId="77846DB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0F0" w14:textId="77777777" w:rsidR="004613FA" w:rsidRDefault="00EC5634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нтернет сервисы.</w:t>
            </w:r>
            <w:r w:rsidR="0016150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Торговые центры</w:t>
            </w:r>
          </w:p>
          <w:p w14:paraId="7E94D05B" w14:textId="77777777" w:rsidR="00EC5634" w:rsidRPr="004613FA" w:rsidRDefault="00EC5634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43E4ED50" w14:textId="77777777" w:rsidTr="00A231AD">
        <w:tc>
          <w:tcPr>
            <w:tcW w:w="3187" w:type="dxa"/>
          </w:tcPr>
          <w:p w14:paraId="56049E3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A35901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где ваш клиент совершает покупки (магазин у дома, интернет-магазин, торговый центр и т.п.)</w:t>
            </w:r>
          </w:p>
        </w:tc>
      </w:tr>
      <w:tr w:rsidR="004613FA" w:rsidRPr="004613FA" w14:paraId="0F231F53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070E9AF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ваш потенциальный клиент покупает товар / услугу, похожую на вашу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D53" w14:textId="5E1C12FC" w:rsidR="004613FA" w:rsidRPr="004613FA" w:rsidRDefault="00A67FD2" w:rsidP="00E33E8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A67FD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Клиент получает данную услугу </w:t>
            </w:r>
            <w:r w:rsidR="00E33E8C" w:rsidRPr="005B6160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shd w:val="clear" w:color="auto" w:fill="FFFFFF"/>
                <w:lang w:eastAsia="ru-RU"/>
              </w:rPr>
              <w:t>в</w:t>
            </w:r>
            <w:r w:rsidR="005B6160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 w:rsidRP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омпаниях</w:t>
            </w:r>
            <w:r w:rsidR="005B61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  <w:r w:rsidR="00BD72F6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 w:rsidRP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отор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ые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максимально </w:t>
            </w:r>
            <w:r w:rsidR="005B61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сто найти в интернет, быстро отвечают на сообщения, имеют положительные отзывы, рекомендации</w:t>
            </w:r>
            <w:r w:rsidR="00BD72F6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4613FA" w:rsidRPr="004613FA" w14:paraId="32F200A0" w14:textId="77777777" w:rsidTr="00A231AD">
        <w:tc>
          <w:tcPr>
            <w:tcW w:w="3187" w:type="dxa"/>
          </w:tcPr>
          <w:p w14:paraId="5175624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F4847AA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где ваш клиент приобретает товар или услугу, похожие на вашу (магазин у дома, интернет-магазин, торговый центр, салон и т.п.)</w:t>
            </w:r>
          </w:p>
        </w:tc>
      </w:tr>
      <w:tr w:rsidR="004613FA" w:rsidRPr="004613FA" w14:paraId="5B301A1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90ED8F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ыпишите 10 площадок, где вы можете найти / общаться с вашей целевой аудиторией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3BD" w14:textId="77777777" w:rsidR="004613FA" w:rsidRDefault="00A67FD2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циальные сети, в том числе: ВКонтакте, Инстаграм, телеграмм и др.</w:t>
            </w:r>
          </w:p>
          <w:p w14:paraId="39AD0B7C" w14:textId="77777777" w:rsidR="00E33E8C" w:rsidRDefault="00A67FD2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Группы в социальных сетях. </w:t>
            </w:r>
          </w:p>
          <w:p w14:paraId="3E9E5503" w14:textId="3B357AAA" w:rsidR="00E33E8C" w:rsidRPr="004613FA" w:rsidRDefault="00E33E8C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естные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F82E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общества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</w:tc>
      </w:tr>
      <w:tr w:rsidR="004613FA" w:rsidRPr="004613FA" w14:paraId="5B2B0B84" w14:textId="77777777" w:rsidTr="00A231AD">
        <w:tc>
          <w:tcPr>
            <w:tcW w:w="3187" w:type="dxa"/>
          </w:tcPr>
          <w:p w14:paraId="5F65176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43FB5B7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конкретные группы в соцсетях, выставка, форум и т.д.</w:t>
            </w:r>
          </w:p>
        </w:tc>
      </w:tr>
      <w:tr w:rsidR="004613FA" w:rsidRPr="004613FA" w14:paraId="1B1D67E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D659F3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Задайте вашей аудитории (не меньше 10 человек) вопросы по вашему продукту / услуге, проанализируйте ответ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022" w14:textId="1690A839" w:rsidR="0016150C" w:rsidRDefault="0016150C" w:rsidP="00522CF4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едложение интересно людям, кто постоянно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с активной жизненной позицией </w:t>
            </w:r>
          </w:p>
          <w:p w14:paraId="5503FB8E" w14:textId="77777777" w:rsidR="0016150C" w:rsidRDefault="0016150C" w:rsidP="00522CF4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.к компания небольшая клиент общается непоср</w:t>
            </w:r>
            <w:r w:rsidR="00E641A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едственно с исполнителем компания имеет «лицо», вызывает доверие</w:t>
            </w:r>
          </w:p>
          <w:p w14:paraId="14D6634F" w14:textId="671C06E3" w:rsidR="004613FA" w:rsidRPr="004613FA" w:rsidRDefault="00E641A8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</w:t>
            </w:r>
            <w:r w:rsidR="00F82E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</w:t>
            </w:r>
            <w:r w:rsidR="00F82E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вом этапе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олько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дин исполнитель, облуживание срочных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заказов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евозможно, уборка только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 согласованному расписанию.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  <w:p w14:paraId="7FAC96A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47E57957" w14:textId="77777777" w:rsidTr="00A231AD">
        <w:tc>
          <w:tcPr>
            <w:tcW w:w="3187" w:type="dxa"/>
          </w:tcPr>
          <w:p w14:paraId="5227E8E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01EB38B" w14:textId="77777777" w:rsidR="004613FA" w:rsidRPr="004613FA" w:rsidRDefault="004613FA" w:rsidP="004613FA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нтересно ли ваше предложение?</w:t>
            </w:r>
          </w:p>
          <w:p w14:paraId="14DABC3B" w14:textId="77777777" w:rsidR="004613FA" w:rsidRPr="004613FA" w:rsidRDefault="004613FA" w:rsidP="004613FA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чему клиент выберет именно вас?</w:t>
            </w:r>
          </w:p>
          <w:p w14:paraId="2673EA05" w14:textId="77777777" w:rsidR="004613FA" w:rsidRPr="004613FA" w:rsidRDefault="004613FA" w:rsidP="004613FA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акие недостатки вашей идеи / продукта / услуги указывают вам люди</w:t>
            </w:r>
          </w:p>
        </w:tc>
      </w:tr>
      <w:tr w:rsidR="004613FA" w:rsidRPr="004613FA" w14:paraId="4D40D84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96CC8EF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формулируйте Уникальное торговое предложение: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9DB" w14:textId="12E9AC44" w:rsidR="00691C87" w:rsidRDefault="00522CF4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Быстрое </w:t>
            </w:r>
            <w:r w:rsidR="00B77D8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 качественное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казание услуги,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бщение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ямую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сполнителем,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тветственность в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ыполнении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задач.</w:t>
            </w:r>
            <w:r w:rsidR="00174F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  <w:p w14:paraId="64350903" w14:textId="77777777" w:rsidR="00691C87" w:rsidRPr="004613FA" w:rsidRDefault="00691C87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егулярная уборка помещений;</w:t>
            </w:r>
          </w:p>
          <w:p w14:paraId="61A7AC01" w14:textId="77777777" w:rsidR="00691C87" w:rsidRPr="00691C87" w:rsidRDefault="00691C87" w:rsidP="00691C87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Генеральная </w:t>
            </w:r>
            <w:r w:rsidRPr="00691C8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борк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</w:t>
            </w:r>
            <w:r w:rsidRPr="00691C8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помещений;</w:t>
            </w:r>
          </w:p>
          <w:p w14:paraId="787E7C20" w14:textId="77777777" w:rsidR="00691C87" w:rsidRPr="00691C87" w:rsidRDefault="00691C87" w:rsidP="00691C87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691C8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ытье окон;</w:t>
            </w:r>
          </w:p>
          <w:p w14:paraId="276CC8B2" w14:textId="77777777" w:rsidR="004613FA" w:rsidRPr="004613FA" w:rsidRDefault="00691C87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осле </w:t>
            </w:r>
            <w:r w:rsidR="00B77D8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троительная уборка</w:t>
            </w:r>
            <w:r w:rsidRPr="00691C8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  <w:p w14:paraId="135C0BE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37A7808A" w14:textId="77777777" w:rsidTr="00A231AD">
        <w:tc>
          <w:tcPr>
            <w:tcW w:w="3187" w:type="dxa"/>
          </w:tcPr>
          <w:p w14:paraId="4BB633A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27E92E72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вы будете готовить пельмени по уникальным рецептам вашей бабушки, которая с помощью натуральных красителей делает их цветными и добавляет необычные ингредиенты. 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При этом своим молодым клиентам, любящим творчество и развлечения, вы предложите не просто покупать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товые пельмени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, а стать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х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 соавтором: выбрать цвет,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сновную начинку, добавки, 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кус и упаковку. Для этого вы сделаете специальный конструктор на своем сайте.</w:t>
            </w:r>
          </w:p>
        </w:tc>
      </w:tr>
      <w:tr w:rsidR="004613FA" w:rsidRPr="004613FA" w14:paraId="560FBA83" w14:textId="77777777" w:rsidTr="00A231AD">
        <w:tc>
          <w:tcPr>
            <w:tcW w:w="3187" w:type="dxa"/>
          </w:tcPr>
          <w:p w14:paraId="2FFAFFA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4B2E9B7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62842FE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47324F5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Производственный план и расчет себестоимости продукта/услуг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9E06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olor w:val="000000"/>
                <w:lang w:eastAsia="ru-RU"/>
              </w:rPr>
              <w:t>Заполните таблицу 1 по примеру.</w:t>
            </w:r>
          </w:p>
        </w:tc>
      </w:tr>
      <w:tr w:rsidR="004613FA" w:rsidRPr="004613FA" w14:paraId="45DE62E2" w14:textId="77777777" w:rsidTr="00A231AD">
        <w:tc>
          <w:tcPr>
            <w:tcW w:w="3187" w:type="dxa"/>
          </w:tcPr>
          <w:p w14:paraId="042ECE6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12B1B15F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Оцените:</w:t>
            </w:r>
          </w:p>
          <w:p w14:paraId="45EE3C77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рямые затраты на производство или закупку сырья и упаковки у поставщика;</w:t>
            </w:r>
          </w:p>
          <w:p w14:paraId="5F92687C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плату труда сотрудников в расчете на единицу товара (если сотрудники необходимы, помните – что вы тоже считаетесь сотрудником своего предприятия, даже если вы самозанятый);</w:t>
            </w:r>
          </w:p>
          <w:p w14:paraId="0EBF5349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свенные затраты: аренду помещения и оборудования, коммунальные услуги;</w:t>
            </w:r>
          </w:p>
          <w:p w14:paraId="5CEAE31F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затраты на рекламу и продвижение;</w:t>
            </w:r>
          </w:p>
          <w:p w14:paraId="3A1800AB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финансовые затраты на обслуживание кредита или займа.</w:t>
            </w:r>
          </w:p>
        </w:tc>
      </w:tr>
      <w:tr w:rsidR="004613FA" w:rsidRPr="004613FA" w14:paraId="18BF4F08" w14:textId="77777777" w:rsidTr="00A231AD">
        <w:tc>
          <w:tcPr>
            <w:tcW w:w="3187" w:type="dxa"/>
          </w:tcPr>
          <w:p w14:paraId="7F844BDE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План продвижения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115F86B4" w14:textId="77777777" w:rsidR="004613FA" w:rsidRPr="004613FA" w:rsidRDefault="004613FA" w:rsidP="004613FA">
            <w:pPr>
              <w:rPr>
                <w:rFonts w:ascii="Calibri" w:eastAsia="Calibri" w:hAnsi="Calibri" w:cs="Calibri"/>
                <w:color w:val="2F2F2F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color w:val="2F2F2F"/>
                <w:shd w:val="clear" w:color="auto" w:fill="FFFFFF"/>
              </w:rPr>
              <w:t>Цель продвижения – успешно вывести товар на рынок и захватить свою долю потребителей</w:t>
            </w:r>
          </w:p>
        </w:tc>
      </w:tr>
      <w:tr w:rsidR="004613FA" w:rsidRPr="004613FA" w14:paraId="2B4CA8E4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E479CC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Сформулируйте предложение для покупателя</w:t>
            </w: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br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7075" w14:textId="77777777" w:rsidR="00A67FD2" w:rsidRDefault="00174F2C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74F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целом, набор услуг индивидуален для каждого клиента. Договор составляется с указанием перечня необходимых услуг, цена которых может варьироваться в зависимости от объема работ</w:t>
            </w:r>
          </w:p>
          <w:p w14:paraId="14C7F1FA" w14:textId="77777777" w:rsidR="00174F2C" w:rsidRPr="00174F2C" w:rsidRDefault="00174F2C" w:rsidP="00174F2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74F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ежедневная уборка помещений – от </w:t>
            </w:r>
            <w:r w:rsidR="00E641A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20</w:t>
            </w:r>
            <w:r w:rsidRPr="00174F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руб./м2</w:t>
            </w:r>
          </w:p>
          <w:p w14:paraId="559AC382" w14:textId="77777777" w:rsidR="00174F2C" w:rsidRPr="00174F2C" w:rsidRDefault="00174F2C" w:rsidP="00174F2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74F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енеральная уборка помещений – от 50 руб./м2</w:t>
            </w:r>
          </w:p>
          <w:p w14:paraId="2D4B3B34" w14:textId="77777777" w:rsidR="00174F2C" w:rsidRPr="00174F2C" w:rsidRDefault="00174F2C" w:rsidP="00174F2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74F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борка помещения после строительства и ремонта - от 70 руб./м2</w:t>
            </w:r>
          </w:p>
          <w:p w14:paraId="3A2AFFB9" w14:textId="13C62CDE" w:rsidR="00174F2C" w:rsidRPr="00174F2C" w:rsidRDefault="00174F2C" w:rsidP="00174F2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74F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мытье окон – от </w:t>
            </w:r>
            <w:r w:rsidR="00E641A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1000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641A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руб. </w:t>
            </w:r>
            <w:r w:rsidR="00F82E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/</w:t>
            </w:r>
            <w:r w:rsidR="00E641A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шт</w:t>
            </w:r>
            <w:r w:rsidR="00F82E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  <w:p w14:paraId="1EA14123" w14:textId="66EDFC46" w:rsidR="00174F2C" w:rsidRPr="004613FA" w:rsidRDefault="00174F2C" w:rsidP="00174F2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айс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формирован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равнительном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нализе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тоимости услуг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онкурентов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641A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ля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641A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мещения площадью более 100 м2</w:t>
            </w:r>
          </w:p>
        </w:tc>
      </w:tr>
      <w:tr w:rsidR="004613FA" w:rsidRPr="004613FA" w14:paraId="3B2CC51B" w14:textId="77777777" w:rsidTr="00A231AD">
        <w:tc>
          <w:tcPr>
            <w:tcW w:w="3187" w:type="dxa"/>
          </w:tcPr>
          <w:p w14:paraId="36F8101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58F07D8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но включает не только цену на сам продукт, но и дополнительные услуги, например бесплатную доставку, скидки и спецпредложения.</w:t>
            </w:r>
          </w:p>
        </w:tc>
      </w:tr>
      <w:tr w:rsidR="004613FA" w:rsidRPr="004613FA" w14:paraId="47E22E8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F927C4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Каналы продаж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2646" w14:textId="77777777" w:rsidR="00174F2C" w:rsidRDefault="00174F2C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циальные сети</w:t>
            </w:r>
            <w:r w:rsidR="00476B5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</w:p>
          <w:p w14:paraId="73E74902" w14:textId="77777777" w:rsidR="004613FA" w:rsidRDefault="00476B57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174F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екомендации,</w:t>
            </w:r>
          </w:p>
          <w:p w14:paraId="0AE8BC0E" w14:textId="61E26C98" w:rsidR="004613FA" w:rsidRPr="004613FA" w:rsidRDefault="00174F2C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Реклама </w:t>
            </w:r>
            <w:r w:rsidR="00F82E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листовки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лизлежащих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омах)</w:t>
            </w:r>
          </w:p>
          <w:p w14:paraId="1D830EF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00D19D08" w14:textId="77777777" w:rsidTr="00A231AD">
        <w:tc>
          <w:tcPr>
            <w:tcW w:w="3187" w:type="dxa"/>
          </w:tcPr>
          <w:p w14:paraId="4B2033E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D751C76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пишите, какие каналы продаж планируете использовать. Это могут быть не только прямые контакты с покупателями, но и партнерские каналы.</w:t>
            </w:r>
          </w:p>
        </w:tc>
      </w:tr>
      <w:tr w:rsidR="004613FA" w:rsidRPr="004613FA" w14:paraId="678CDF0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481FE4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Методы стимуляции продаж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5A8B" w14:textId="77777777" w:rsidR="004613FA" w:rsidRPr="004613FA" w:rsidRDefault="00476B57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Наличие скидок постоянным клиентам, бонусные </w:t>
            </w:r>
            <w:r w:rsidR="004B1B4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программы и ежемесячные акции </w:t>
            </w:r>
          </w:p>
          <w:p w14:paraId="0A6F3690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034AFA38" w14:textId="77777777" w:rsidTr="00A231AD">
        <w:tc>
          <w:tcPr>
            <w:tcW w:w="3187" w:type="dxa"/>
          </w:tcPr>
          <w:p w14:paraId="2254DBBA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C7E45DD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умайте и напишите, как вы можете стимулировать продажи? Например: можно вводить бонусные программы, скидки постоянным покупателям, карты клиентов</w:t>
            </w:r>
          </w:p>
        </w:tc>
      </w:tr>
      <w:tr w:rsidR="004613FA" w:rsidRPr="004613FA" w14:paraId="173C7EF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E6DDC08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Рекламные канал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6C3" w14:textId="77777777" w:rsidR="004B1B46" w:rsidRPr="004B1B46" w:rsidRDefault="004B1B46" w:rsidP="004B1B4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B1B46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Платные посты в соцсетях. </w:t>
            </w:r>
          </w:p>
          <w:p w14:paraId="7AD327F3" w14:textId="77777777" w:rsidR="004B1B46" w:rsidRPr="004B1B46" w:rsidRDefault="004B1B46" w:rsidP="004B1B4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B1B46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Ведение своих аккаунтов.</w:t>
            </w:r>
            <w:r w:rsidRPr="004B1B4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 </w:t>
            </w:r>
          </w:p>
          <w:p w14:paraId="11B08F90" w14:textId="466CF1BD" w:rsidR="004B1B46" w:rsidRPr="00174F2C" w:rsidRDefault="00174F2C" w:rsidP="004B1B4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Тематические</w:t>
            </w:r>
            <w:r w:rsidR="00BD72F6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сайты</w:t>
            </w:r>
            <w:r w:rsidR="00F82E5D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 xml:space="preserve"> форумы</w:t>
            </w:r>
          </w:p>
          <w:p w14:paraId="3D804B93" w14:textId="3131193F" w:rsidR="004613FA" w:rsidRPr="00174F2C" w:rsidRDefault="00174F2C" w:rsidP="005505B4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174F2C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Раздача флаеров,</w:t>
            </w:r>
            <w:r w:rsidR="00BD72F6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Pr="00174F2C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визиток</w:t>
            </w:r>
          </w:p>
          <w:p w14:paraId="7DE00C15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158358C7" w14:textId="77777777" w:rsidTr="00A231AD">
        <w:tc>
          <w:tcPr>
            <w:tcW w:w="3187" w:type="dxa"/>
          </w:tcPr>
          <w:p w14:paraId="06E05F0B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68AAE623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Подумайте и напишите, какую рекламную поддержку вы можете выбрать? </w:t>
            </w:r>
          </w:p>
          <w:p w14:paraId="7F4BAEF1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пример: можно использовать прямую рекламу, участвовать в мероприятиях партнеров, подготовить статьи для популярных онлайн-ресурсов, стать спонсором конкурсов в соцсетях и так далее.</w:t>
            </w:r>
          </w:p>
        </w:tc>
      </w:tr>
      <w:tr w:rsidR="004613FA" w:rsidRPr="004613FA" w14:paraId="3A951422" w14:textId="77777777" w:rsidTr="00A231AD">
        <w:tc>
          <w:tcPr>
            <w:tcW w:w="3187" w:type="dxa"/>
          </w:tcPr>
          <w:p w14:paraId="6AF17C45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 xml:space="preserve">Организационный план </w:t>
            </w:r>
          </w:p>
          <w:p w14:paraId="4D3942D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28C577E3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aps/>
                <w:color w:val="000000"/>
                <w:lang w:eastAsia="ru-RU"/>
              </w:rPr>
              <w:t>структура организации</w:t>
            </w:r>
          </w:p>
        </w:tc>
      </w:tr>
      <w:tr w:rsidR="004613FA" w:rsidRPr="004613FA" w14:paraId="156DA1A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4323FE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76AA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16940C23" w14:textId="64D54CE0" w:rsidR="004613FA" w:rsidRPr="004613FA" w:rsidRDefault="00F82E5D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Первый этап – самозанятый, при выходе на окупаемость и </w:t>
            </w:r>
            <w:r w:rsidR="00713220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набора штата - </w:t>
            </w:r>
            <w:r w:rsidR="004B1B4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ИП</w:t>
            </w:r>
          </w:p>
          <w:p w14:paraId="48A24CEB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403D8E6E" w14:textId="77777777" w:rsidTr="00A231AD">
        <w:tc>
          <w:tcPr>
            <w:tcW w:w="3187" w:type="dxa"/>
          </w:tcPr>
          <w:p w14:paraId="29E0163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4C0B71D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Выберите организационно-правовую форму вашего планируемого бизнеса: КФХ, ИП, самозанятый (плательщик налога на профессиональный доход)</w:t>
            </w:r>
          </w:p>
        </w:tc>
      </w:tr>
      <w:tr w:rsidR="004613FA" w:rsidRPr="004613FA" w14:paraId="0DF506A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48DE2F6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требуются ли вам сотрудники</w:t>
            </w:r>
          </w:p>
          <w:p w14:paraId="2248B868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3ABB" w14:textId="17F31EFF" w:rsidR="004613FA" w:rsidRPr="004613FA" w:rsidRDefault="00174F2C" w:rsidP="00174F2C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ривлечение</w:t>
            </w:r>
            <w:r w:rsidR="00BD72F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отрудников</w:t>
            </w:r>
            <w:r w:rsidR="00BD72F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0759A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под </w:t>
            </w:r>
            <w:r w:rsidR="00E641A8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конкретные задачи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4613FA" w:rsidRPr="004613FA" w14:paraId="1F360D0B" w14:textId="77777777" w:rsidTr="00A231AD">
        <w:tc>
          <w:tcPr>
            <w:tcW w:w="3187" w:type="dxa"/>
          </w:tcPr>
          <w:p w14:paraId="0C0E0686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11CF6D5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умайте и напишите, потребуются ли вам сотрудники в вашем деле?</w:t>
            </w:r>
          </w:p>
        </w:tc>
      </w:tr>
      <w:tr w:rsidR="004613FA" w:rsidRPr="004613FA" w14:paraId="7CBC7210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79F134B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ебования к сотрудникам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1C35" w14:textId="77777777" w:rsidR="004B1B46" w:rsidRDefault="00E641A8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В зависимости от</w:t>
            </w:r>
            <w:r w:rsidR="00174F2C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ставленных задач</w:t>
            </w:r>
            <w:r w:rsidR="00174F2C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.</w:t>
            </w:r>
          </w:p>
          <w:p w14:paraId="14AAEFC1" w14:textId="77777777" w:rsidR="004613FA" w:rsidRPr="004613FA" w:rsidRDefault="00174F2C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Аккуратность, ответственность</w:t>
            </w:r>
            <w:r w:rsidR="000759A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.</w:t>
            </w:r>
          </w:p>
        </w:tc>
      </w:tr>
      <w:tr w:rsidR="004613FA" w:rsidRPr="004613FA" w14:paraId="6EC31F00" w14:textId="77777777" w:rsidTr="00A231AD">
        <w:tc>
          <w:tcPr>
            <w:tcW w:w="3187" w:type="dxa"/>
          </w:tcPr>
          <w:p w14:paraId="6470BD6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4201B46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формулируйте основные требования: возраст, образование, опыт работы, место жительства и т.д.</w:t>
            </w:r>
          </w:p>
        </w:tc>
      </w:tr>
      <w:tr w:rsidR="004613FA" w:rsidRPr="004613FA" w14:paraId="60811F20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E892348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и должности сотрудников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ABA" w14:textId="625BAC08" w:rsidR="004613FA" w:rsidRDefault="000759A3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Сотрудники </w:t>
            </w:r>
            <w:r w:rsidR="00E641A8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ривлекаются под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конкретные</w:t>
            </w:r>
            <w:r w:rsidR="00BD72F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E641A8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заявки</w:t>
            </w:r>
            <w:r w:rsidR="00164D6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E641A8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(объекты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)</w:t>
            </w:r>
          </w:p>
          <w:p w14:paraId="7CDA5F26" w14:textId="342BAB9E" w:rsidR="004613FA" w:rsidRPr="004613FA" w:rsidRDefault="004B1B46" w:rsidP="000759A3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плата –</w:t>
            </w:r>
            <w:r w:rsidR="00BD72F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дельная оплата</w:t>
            </w:r>
            <w:r w:rsidR="00164D6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, соразмерно участию в выполнении заказа (по внутреннему прайсу)</w:t>
            </w:r>
          </w:p>
        </w:tc>
      </w:tr>
      <w:tr w:rsidR="004613FA" w:rsidRPr="004613FA" w14:paraId="1DFDC353" w14:textId="77777777" w:rsidTr="00A231AD">
        <w:tc>
          <w:tcPr>
            <w:tcW w:w="3187" w:type="dxa"/>
          </w:tcPr>
          <w:p w14:paraId="5494053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4D99BD3E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пишите, сколько сотрудников может потребоваться, их должности (что они будут делать), какая будет оплата труда</w:t>
            </w:r>
          </w:p>
        </w:tc>
      </w:tr>
      <w:tr w:rsidR="004613FA" w:rsidRPr="004613FA" w14:paraId="1A47EB40" w14:textId="77777777" w:rsidTr="00A231AD">
        <w:tc>
          <w:tcPr>
            <w:tcW w:w="3187" w:type="dxa"/>
          </w:tcPr>
          <w:p w14:paraId="2B3B0BCA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1340068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7906160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418A72D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Финансовый план</w:t>
            </w:r>
          </w:p>
          <w:p w14:paraId="50D25AA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11A2" w14:textId="77777777" w:rsidR="004613FA" w:rsidRPr="004613FA" w:rsidRDefault="004613FA" w:rsidP="004613FA">
            <w:pPr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  <w:t xml:space="preserve">Заполните таблицу 2 по примеру. </w:t>
            </w:r>
          </w:p>
          <w:p w14:paraId="6B6D3556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t>В финансовом плане мы определяем источники финансирования деятельности, проводим оценку соотношения доходов и расходов финансовых ресурсов. Опишите все источники финансирования и доходы, а также все расходы – разовые, регулярные и периодические – с учетом производственного и организационного планов, плана продвижения.</w:t>
            </w:r>
          </w:p>
          <w:p w14:paraId="57A41B01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t>Если вы рассчитываете на получение Социального контракта, то обязательно укажите, на что именно планируется потратить средства Социального контракта (с 2020 года сумма в Пермском крае составляет до 250 000 рублей)</w:t>
            </w:r>
          </w:p>
          <w:p w14:paraId="4DACCB75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lang w:eastAsia="ru-RU"/>
              </w:rPr>
              <w:t>Расчет необходимо делать на каждый месяц с учетом роста производства, продаж, с учетом рисков</w:t>
            </w:r>
          </w:p>
        </w:tc>
      </w:tr>
      <w:tr w:rsidR="004613FA" w:rsidRPr="004613FA" w14:paraId="26E033A6" w14:textId="77777777" w:rsidTr="00A231AD">
        <w:tc>
          <w:tcPr>
            <w:tcW w:w="3187" w:type="dxa"/>
          </w:tcPr>
          <w:p w14:paraId="7987F22A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6F623D8D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7BCF93B7" w14:textId="77777777" w:rsidTr="00A231AD">
        <w:tc>
          <w:tcPr>
            <w:tcW w:w="3187" w:type="dxa"/>
          </w:tcPr>
          <w:p w14:paraId="022A30AA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 xml:space="preserve">Оценка бизнеса </w:t>
            </w:r>
          </w:p>
          <w:p w14:paraId="27999691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4A3203FB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b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Calibri" w:hAnsi="Calibri" w:cs="Calibri"/>
                <w:bCs/>
                <w:color w:val="111111"/>
              </w:rPr>
              <w:t>SWOT-анализ: оценка рисков и конкурентоспособности продукта на рынке</w:t>
            </w:r>
          </w:p>
        </w:tc>
      </w:tr>
      <w:tr w:rsidR="004613FA" w:rsidRPr="004613FA" w14:paraId="1D68C59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562C40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тенциальные возможности</w:t>
            </w:r>
          </w:p>
          <w:p w14:paraId="1906ED6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0DF" w14:textId="71368DC1" w:rsidR="004613FA" w:rsidRPr="004613FA" w:rsidRDefault="00091CFE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Широкий перечень услуг, как стандартных</w:t>
            </w:r>
            <w:r w:rsidR="00DD52B7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так и индивидуальных: услуг</w:t>
            </w:r>
            <w:r w:rsidR="000759A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:</w:t>
            </w:r>
          </w:p>
          <w:p w14:paraId="5EF86F6B" w14:textId="77777777" w:rsidR="000759A3" w:rsidRDefault="000759A3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759A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уборка перед рождением реб</w:t>
            </w:r>
            <w:r w:rsid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енка с использованием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ЭКО средств,</w:t>
            </w:r>
          </w:p>
          <w:p w14:paraId="7BD755DA" w14:textId="77777777" w:rsidR="004613FA" w:rsidRDefault="000759A3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759A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мытье рекламных конструкций, уборка после праздников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.</w:t>
            </w:r>
          </w:p>
          <w:p w14:paraId="0F058150" w14:textId="4AD3FDB7" w:rsidR="00091CFE" w:rsidRDefault="00091CFE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Быстрота отклика на</w:t>
            </w:r>
            <w:r w:rsidR="00BD72F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заказ.</w:t>
            </w:r>
          </w:p>
          <w:p w14:paraId="613E89F1" w14:textId="77777777" w:rsidR="00091CFE" w:rsidRDefault="00091CFE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Качество исполнения услуг</w:t>
            </w:r>
          </w:p>
          <w:p w14:paraId="373EBF03" w14:textId="77777777" w:rsidR="00691C87" w:rsidRDefault="00691C87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Индивидуальный подход.</w:t>
            </w:r>
          </w:p>
          <w:p w14:paraId="7D32B578" w14:textId="77777777" w:rsidR="004613FA" w:rsidRPr="004613FA" w:rsidRDefault="00E641A8" w:rsidP="00091C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613FA" w:rsidRPr="004613FA" w14:paraId="5FB6AB2A" w14:textId="77777777" w:rsidTr="00A231AD">
        <w:tc>
          <w:tcPr>
            <w:tcW w:w="3187" w:type="dxa"/>
          </w:tcPr>
          <w:p w14:paraId="577000A6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ED5CA40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Составьте список сильных сторон вашего бизнеса. Например:</w:t>
            </w:r>
          </w:p>
          <w:p w14:paraId="6ABCF34E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купка онлайн в один клик</w:t>
            </w:r>
          </w:p>
          <w:p w14:paraId="6DCEF37D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озможность самому сконструировать заказ</w:t>
            </w:r>
          </w:p>
          <w:p w14:paraId="376001CA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ригинальная продукция</w:t>
            </w:r>
          </w:p>
          <w:p w14:paraId="79317420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ысокое качество товара</w:t>
            </w:r>
          </w:p>
          <w:p w14:paraId="7940F658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Широкий ассортимент</w:t>
            </w:r>
          </w:p>
          <w:p w14:paraId="4C377E96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руглосуточная экспресс-доставка в тот же день</w:t>
            </w:r>
          </w:p>
          <w:p w14:paraId="08001AA2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Разработка мобильного приложения для привлечения аудитории</w:t>
            </w:r>
          </w:p>
          <w:p w14:paraId="070A800A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Открытие физической точки продажи </w:t>
            </w:r>
          </w:p>
          <w:p w14:paraId="38DEA22D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Расширение ассортимента за счет других оригинальных продуктов</w:t>
            </w:r>
          </w:p>
          <w:p w14:paraId="50006812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lastRenderedPageBreak/>
              <w:t>Формирование постоянной клиентуры, которой можно предлагать новые опции и бонусные программы</w:t>
            </w:r>
          </w:p>
          <w:p w14:paraId="3AA55E92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требители готовы использовать мобильные приложения для покупок, поэтому проект сможет привлечь дополнительный канал продаж</w:t>
            </w:r>
          </w:p>
          <w:p w14:paraId="7529CD52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4EFEBD6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DD14524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 xml:space="preserve">Потенциальные угрозы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82F1" w14:textId="77777777" w:rsidR="00091CFE" w:rsidRPr="004613FA" w:rsidRDefault="00091CFE" w:rsidP="00091CFE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нкурентный рынок</w:t>
            </w:r>
          </w:p>
          <w:p w14:paraId="71EA43F8" w14:textId="77777777" w:rsidR="004613FA" w:rsidRDefault="004B1B46" w:rsidP="00091CFE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тсутствие опыта ведения собственного бизнеса.</w:t>
            </w:r>
          </w:p>
          <w:p w14:paraId="433E7AED" w14:textId="77777777" w:rsidR="004613FA" w:rsidRPr="00091CFE" w:rsidRDefault="00091CFE" w:rsidP="004613FA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еблагоприятная экономическая ситуация</w:t>
            </w:r>
          </w:p>
        </w:tc>
      </w:tr>
      <w:tr w:rsidR="004613FA" w:rsidRPr="004613FA" w14:paraId="43453FD4" w14:textId="77777777" w:rsidTr="00A231AD">
        <w:tc>
          <w:tcPr>
            <w:tcW w:w="3187" w:type="dxa"/>
          </w:tcPr>
          <w:p w14:paraId="1DB5C49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614354A1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Составьте список слабых сторон вашего бизнеса. Например:</w:t>
            </w:r>
          </w:p>
          <w:p w14:paraId="6F128FC8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тсутствие опыта организации собственного производства</w:t>
            </w:r>
          </w:p>
          <w:p w14:paraId="3622F00E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тсутствие у проекта средств на разработку мобильного приложения </w:t>
            </w:r>
          </w:p>
          <w:p w14:paraId="7560216C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нкурентный рынок</w:t>
            </w:r>
          </w:p>
          <w:p w14:paraId="03EF325C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требители на первом этапе – только те, кто покупает в интернете</w:t>
            </w:r>
          </w:p>
          <w:p w14:paraId="0A6BAC4C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Усиление позиций конкурентов</w:t>
            </w:r>
          </w:p>
          <w:p w14:paraId="5FBD8DEA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Дополнительный госконтроль качества продукции</w:t>
            </w:r>
          </w:p>
          <w:p w14:paraId="05FA2D97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енадежный производитель и угроза раскрытия рецепта конкурентам</w:t>
            </w:r>
          </w:p>
          <w:p w14:paraId="69B3BCB0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еблагоприятная экономическая ситуация в городе, бюрократия</w:t>
            </w:r>
          </w:p>
          <w:p w14:paraId="2F5AAD0A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Изучая потенциальные угрозы, продумайте и напишите возможности их устранения и / или перевода в сильные стороны</w:t>
            </w:r>
          </w:p>
          <w:p w14:paraId="44AD3133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53FAE536" w14:textId="77777777" w:rsidTr="00A231AD">
        <w:tc>
          <w:tcPr>
            <w:tcW w:w="3187" w:type="dxa"/>
          </w:tcPr>
          <w:p w14:paraId="52AE7ABC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Мои сильные стороны для выбранной мной деятельности: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0AA76C85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0673671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B38199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 умею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8370" w14:textId="77C3B52F" w:rsidR="00691C87" w:rsidRDefault="00691C87" w:rsidP="00091C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Качественно и быстро</w:t>
            </w:r>
            <w:r w:rsidR="00BD72F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выполнять задачу </w:t>
            </w:r>
          </w:p>
          <w:p w14:paraId="102E2CA4" w14:textId="77777777" w:rsidR="00091CFE" w:rsidRPr="00091CFE" w:rsidRDefault="00091CFE" w:rsidP="00091C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тстаивать интересы компании.</w:t>
            </w:r>
          </w:p>
          <w:p w14:paraId="567357F5" w14:textId="77777777" w:rsidR="00091CFE" w:rsidRPr="00091CFE" w:rsidRDefault="00091CFE" w:rsidP="00091C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огласованно работать в коллективе</w:t>
            </w:r>
          </w:p>
          <w:p w14:paraId="22023DAE" w14:textId="77777777" w:rsidR="00091CFE" w:rsidRPr="00091CFE" w:rsidRDefault="00091CFE" w:rsidP="00091C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концентрироваться на поставленной задаче для достижения</w:t>
            </w:r>
          </w:p>
          <w:p w14:paraId="4B04F05C" w14:textId="77777777" w:rsidR="004613FA" w:rsidRPr="004613FA" w:rsidRDefault="00091CFE" w:rsidP="00091C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- Коммуникабельность, ответственность, исполнительность, мобильнос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ть, организаторские способности мои отличительные черты.</w:t>
            </w:r>
          </w:p>
          <w:p w14:paraId="1785E373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162B751A" w14:textId="77777777" w:rsidTr="00A231AD">
        <w:tc>
          <w:tcPr>
            <w:tcW w:w="3187" w:type="dxa"/>
          </w:tcPr>
          <w:p w14:paraId="14463BD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5735FB4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числите, что вы умеете и что вам пригодится в выбранной деятельности. Например: умею анализировать финансовые показатели, составить эффективную систему управления финансами, в результате чего, компания может уменьшить затраты до 30%</w:t>
            </w:r>
          </w:p>
        </w:tc>
      </w:tr>
      <w:tr w:rsidR="004613FA" w:rsidRPr="004613FA" w14:paraId="41220DE4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C3831D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 меня хорошо получаетс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B27" w14:textId="77777777" w:rsidR="004613FA" w:rsidRPr="004613FA" w:rsidRDefault="000E58C8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лаживать контакты с клиентами и коллегами, выст</w:t>
            </w:r>
            <w:r w:rsidR="009325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ивать отношения в коллективе.</w:t>
            </w:r>
          </w:p>
          <w:p w14:paraId="45D6164B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68D4C190" w14:textId="77777777" w:rsidTr="00A231AD">
        <w:tc>
          <w:tcPr>
            <w:tcW w:w="3187" w:type="dxa"/>
          </w:tcPr>
          <w:p w14:paraId="527BCB1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22AA3A4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речислите, что у вас хорошо получается из того, что вам пригодится в выбранной деятельности </w:t>
            </w:r>
          </w:p>
        </w:tc>
      </w:tr>
      <w:tr w:rsidR="004613FA" w:rsidRPr="004613FA" w14:paraId="02174A8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5129C3C" w14:textId="77777777" w:rsidR="004613FA" w:rsidRPr="004613FA" w:rsidRDefault="004613FA" w:rsidP="004613FA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Мои слабые стороны для данной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B5A" w14:textId="77777777" w:rsidR="004613FA" w:rsidRPr="004613FA" w:rsidRDefault="009325CF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аленький опыт в сфере рекламы и пиара собственного продукта</w:t>
            </w:r>
          </w:p>
          <w:p w14:paraId="0DEEE892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215CD9AB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707D9171" w14:textId="77777777" w:rsidTr="00A231AD">
        <w:tc>
          <w:tcPr>
            <w:tcW w:w="3187" w:type="dxa"/>
          </w:tcPr>
          <w:p w14:paraId="52936CAB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CBCC27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 ваши слабые стороны</w:t>
            </w:r>
          </w:p>
        </w:tc>
      </w:tr>
      <w:tr w:rsidR="004613FA" w:rsidRPr="004613FA" w14:paraId="4A51F96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C419510" w14:textId="77777777" w:rsidR="004613FA" w:rsidRPr="004613FA" w:rsidRDefault="004613FA" w:rsidP="004613FA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  <w:t>НАПРАВЛЕНИЯ САМОРАЗВИ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47C7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74CE6346" w14:textId="77777777" w:rsidR="004613FA" w:rsidRPr="004613FA" w:rsidRDefault="009325CF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ля успешного ведения своего дела я должен развиваться в сфере рекламы, а также глубже погрузиться в нюансы управления финансами</w:t>
            </w:r>
          </w:p>
          <w:p w14:paraId="2CC3674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5F5E939E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6F983900" w14:textId="77777777" w:rsidTr="00A231AD">
        <w:tc>
          <w:tcPr>
            <w:tcW w:w="3187" w:type="dxa"/>
          </w:tcPr>
          <w:p w14:paraId="45D9B890" w14:textId="77777777" w:rsidR="004613FA" w:rsidRPr="004613FA" w:rsidRDefault="004613FA" w:rsidP="004613FA">
            <w:pPr>
              <w:shd w:val="clear" w:color="auto" w:fill="FFFFFF"/>
              <w:ind w:left="306"/>
              <w:contextualSpacing/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C8A457A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что, какие ваши качества вам необходимо усилить для ведения собственного дела.</w:t>
            </w:r>
          </w:p>
        </w:tc>
      </w:tr>
      <w:tr w:rsidR="004613FA" w:rsidRPr="004613FA" w14:paraId="7D7CB6C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DCFB37B" w14:textId="77777777" w:rsidR="004613FA" w:rsidRPr="004613FA" w:rsidRDefault="004613FA" w:rsidP="004613FA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  <w:color w:val="000000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613FA">
              <w:rPr>
                <w:rFonts w:ascii="Calibri" w:eastAsia="Calibri" w:hAnsi="Calibri" w:cs="Calibri"/>
                <w:b/>
                <w:bCs/>
                <w:caps/>
                <w:color w:val="222222"/>
                <w:shd w:val="clear" w:color="auto" w:fill="FFFFFF"/>
              </w:rPr>
              <w:t>Получение финансовой поддержки в виде Социального контракта поможет мне: 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408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0429B338" w14:textId="762D147F" w:rsidR="004613FA" w:rsidRPr="004613FA" w:rsidRDefault="009325CF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лучение социального контракта позволит мне не только заняться тем, что мне по-настоящему нравится и интересно, но и изменит мою жизнь в лучшую сторону, так как сейчас я нахожусь в крайне сложном материальном положении из-за пандемии коронавируса, что сказывается не только на мне, но и на моих близких, которые тоже нуждаются в поддержке в столь непростое время.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Я уверен</w:t>
            </w:r>
            <w:r w:rsidR="00091C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в том, что социальный контракт будет использован максимально эффективно, так как я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>планирую тем, в чем я разбираюсь, имею опыт работы, а также имею образование, которое соответствует той сфере, в которой я стремлюсь развиваться. На сегодняшний день рынок по ремонту смартфонов, но не все организации в этой сфере могут оказать услуги на высоком уровне и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нужное время, о чем свидетельствуют отзывы в интернете. Мой бизнес-план составлен на основе анализа данного рынка,</w:t>
            </w:r>
            <w:r w:rsidR="00BD72F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 учетом всех нюансов и ошибок конкурентов, которые б</w:t>
            </w:r>
            <w:r w:rsidR="00E641A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дут учтены в моей деятельности.</w:t>
            </w:r>
          </w:p>
          <w:p w14:paraId="4ECD30F4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30DBD0AA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7BE0E34B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182D03C9" w14:textId="77777777" w:rsidTr="00A231AD">
        <w:tc>
          <w:tcPr>
            <w:tcW w:w="3187" w:type="dxa"/>
          </w:tcPr>
          <w:p w14:paraId="347C8D97" w14:textId="77777777" w:rsidR="004613FA" w:rsidRPr="004613FA" w:rsidRDefault="004613FA" w:rsidP="004613FA">
            <w:pPr>
              <w:shd w:val="clear" w:color="auto" w:fill="FFFFFF"/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2950B498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color w:val="222222"/>
                <w:sz w:val="18"/>
                <w:szCs w:val="18"/>
                <w:shd w:val="clear" w:color="auto" w:fill="FFFFFF"/>
              </w:rPr>
              <w:t>Опишите, что изменится в вашей жизни после получения социального контракта - постарайтесь, как можно более конкретно ответить на вопрос: «Что и как изменится в моей жизни и жизни моей семьи?» (напишите небольшое эссе, не менее 1000 знаков)</w:t>
            </w:r>
          </w:p>
        </w:tc>
      </w:tr>
    </w:tbl>
    <w:p w14:paraId="11F70453" w14:textId="77777777" w:rsidR="004613FA" w:rsidRPr="004613FA" w:rsidRDefault="004613FA" w:rsidP="004613FA">
      <w:pPr>
        <w:rPr>
          <w:rFonts w:ascii="Times New Roman" w:eastAsia="Calibri" w:hAnsi="Times New Roman" w:cs="Times New Roman"/>
          <w:sz w:val="26"/>
          <w:szCs w:val="26"/>
        </w:rPr>
      </w:pPr>
    </w:p>
    <w:p w14:paraId="4C6D9082" w14:textId="77777777" w:rsidR="004613FA" w:rsidRDefault="004613FA" w:rsidP="004613FA">
      <w:pPr>
        <w:rPr>
          <w:rFonts w:ascii="Calibri" w:eastAsia="Calibri" w:hAnsi="Calibri" w:cs="Calibri"/>
        </w:rPr>
      </w:pPr>
    </w:p>
    <w:p w14:paraId="224DB973" w14:textId="77777777" w:rsidR="00524E83" w:rsidRDefault="00524E83" w:rsidP="004613FA">
      <w:pPr>
        <w:rPr>
          <w:rFonts w:ascii="Calibri" w:eastAsia="Calibri" w:hAnsi="Calibri" w:cs="Calibri"/>
        </w:rPr>
      </w:pPr>
    </w:p>
    <w:p w14:paraId="1AD02BAC" w14:textId="77777777" w:rsidR="00EB6A2B" w:rsidRPr="004613FA" w:rsidRDefault="00EB6A2B" w:rsidP="004613FA">
      <w:pPr>
        <w:rPr>
          <w:rFonts w:ascii="Times New Roman" w:eastAsia="Calibri" w:hAnsi="Times New Roman" w:cs="Times New Roman"/>
          <w:sz w:val="26"/>
          <w:szCs w:val="26"/>
        </w:rPr>
      </w:pPr>
    </w:p>
    <w:p w14:paraId="3F28367B" w14:textId="77777777" w:rsidR="004613FA" w:rsidRPr="004613FA" w:rsidRDefault="004613FA" w:rsidP="004613FA">
      <w:pPr>
        <w:rPr>
          <w:rFonts w:ascii="Times New Roman" w:eastAsia="Calibri" w:hAnsi="Times New Roman" w:cs="Times New Roman"/>
          <w:sz w:val="26"/>
          <w:szCs w:val="26"/>
        </w:rPr>
      </w:pPr>
    </w:p>
    <w:p w14:paraId="04BEF417" w14:textId="1A88B36F" w:rsidR="004613FA" w:rsidRPr="004613FA" w:rsidRDefault="00BD72F6" w:rsidP="004613F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14:paraId="2CA6BCF2" w14:textId="77777777" w:rsidR="004613FA" w:rsidRPr="004613FA" w:rsidRDefault="004613FA" w:rsidP="004613FA">
      <w:pPr>
        <w:rPr>
          <w:rFonts w:ascii="Calibri" w:eastAsia="Calibri" w:hAnsi="Calibri" w:cs="Times New Roman"/>
        </w:rPr>
      </w:pPr>
    </w:p>
    <w:p w14:paraId="13AB584C" w14:textId="77777777" w:rsidR="004613FA" w:rsidRPr="004613FA" w:rsidRDefault="004613FA" w:rsidP="004613FA">
      <w:pPr>
        <w:rPr>
          <w:rFonts w:ascii="Calibri" w:eastAsia="Calibri" w:hAnsi="Calibri" w:cs="Times New Roman"/>
        </w:rPr>
      </w:pPr>
    </w:p>
    <w:p w14:paraId="2F6720EB" w14:textId="77777777" w:rsidR="004613FA" w:rsidRPr="004613FA" w:rsidRDefault="004613FA" w:rsidP="004613FA">
      <w:pPr>
        <w:rPr>
          <w:rFonts w:ascii="Calibri" w:eastAsia="Calibri" w:hAnsi="Calibri" w:cs="Times New Roman"/>
        </w:rPr>
      </w:pPr>
    </w:p>
    <w:p w14:paraId="2266B1E3" w14:textId="77777777" w:rsidR="004613FA" w:rsidRPr="004613FA" w:rsidRDefault="004613FA" w:rsidP="004613FA">
      <w:pPr>
        <w:rPr>
          <w:rFonts w:ascii="Calibri" w:eastAsia="Calibri" w:hAnsi="Calibri" w:cs="Times New Roman"/>
        </w:rPr>
      </w:pPr>
    </w:p>
    <w:p w14:paraId="58C31520" w14:textId="77777777" w:rsidR="004613FA" w:rsidRPr="004613FA" w:rsidRDefault="004613FA" w:rsidP="004613FA">
      <w:pPr>
        <w:rPr>
          <w:rFonts w:ascii="Calibri" w:eastAsia="Calibri" w:hAnsi="Calibri" w:cs="Times New Roman"/>
        </w:rPr>
      </w:pPr>
    </w:p>
    <w:p w14:paraId="4F0E474A" w14:textId="77777777" w:rsidR="004613FA" w:rsidRPr="004613FA" w:rsidRDefault="004613FA" w:rsidP="004613FA">
      <w:pPr>
        <w:rPr>
          <w:rFonts w:ascii="Calibri" w:eastAsia="Calibri" w:hAnsi="Calibri" w:cs="Times New Roman"/>
        </w:rPr>
      </w:pPr>
    </w:p>
    <w:p w14:paraId="71D1B37A" w14:textId="77777777" w:rsidR="004613FA" w:rsidRPr="004613FA" w:rsidRDefault="004613FA" w:rsidP="004613FA">
      <w:pPr>
        <w:rPr>
          <w:rFonts w:ascii="Calibri" w:eastAsia="Calibri" w:hAnsi="Calibri" w:cs="Times New Roman"/>
        </w:rPr>
      </w:pPr>
    </w:p>
    <w:p w14:paraId="14DF481C" w14:textId="77777777" w:rsidR="004613FA" w:rsidRPr="004613FA" w:rsidRDefault="004613FA" w:rsidP="004613FA">
      <w:pPr>
        <w:rPr>
          <w:rFonts w:ascii="Calibri" w:eastAsia="Calibri" w:hAnsi="Calibri" w:cs="Times New Roman"/>
        </w:rPr>
      </w:pPr>
    </w:p>
    <w:p w14:paraId="54DE0627" w14:textId="77777777" w:rsidR="004613FA" w:rsidRPr="004613FA" w:rsidRDefault="004613FA" w:rsidP="004613FA">
      <w:pPr>
        <w:rPr>
          <w:rFonts w:ascii="Calibri" w:eastAsia="Calibri" w:hAnsi="Calibri" w:cs="Times New Roman"/>
        </w:rPr>
      </w:pPr>
    </w:p>
    <w:tbl>
      <w:tblPr>
        <w:tblStyle w:val="11"/>
        <w:tblpPr w:leftFromText="180" w:rightFromText="180" w:vertAnchor="page" w:horzAnchor="margin" w:tblpXSpec="center" w:tblpY="865"/>
        <w:tblW w:w="0" w:type="auto"/>
        <w:tblLook w:val="04A0" w:firstRow="1" w:lastRow="0" w:firstColumn="1" w:lastColumn="0" w:noHBand="0" w:noVBand="1"/>
      </w:tblPr>
      <w:tblGrid>
        <w:gridCol w:w="2059"/>
        <w:gridCol w:w="1783"/>
        <w:gridCol w:w="1830"/>
        <w:gridCol w:w="1823"/>
        <w:gridCol w:w="1850"/>
      </w:tblGrid>
      <w:tr w:rsidR="001324C1" w:rsidRPr="004613FA" w14:paraId="41997525" w14:textId="77777777" w:rsidTr="004635E4">
        <w:trPr>
          <w:trHeight w:val="20"/>
        </w:trPr>
        <w:tc>
          <w:tcPr>
            <w:tcW w:w="9345" w:type="dxa"/>
            <w:gridSpan w:val="5"/>
          </w:tcPr>
          <w:p w14:paraId="649EF7E8" w14:textId="5E1ECE5D" w:rsidR="001324C1" w:rsidRPr="004613FA" w:rsidRDefault="00EE06F0" w:rsidP="00EE06F0">
            <w:pPr>
              <w:pageBreakBefore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Расчет себестоимости услуги (Таблица 1)</w:t>
            </w:r>
          </w:p>
        </w:tc>
      </w:tr>
      <w:tr w:rsidR="001324C1" w:rsidRPr="004613FA" w14:paraId="7DA1A609" w14:textId="77777777" w:rsidTr="00050777">
        <w:trPr>
          <w:trHeight w:val="20"/>
        </w:trPr>
        <w:tc>
          <w:tcPr>
            <w:tcW w:w="2059" w:type="dxa"/>
          </w:tcPr>
          <w:p w14:paraId="372FDB91" w14:textId="77777777" w:rsidR="001324C1" w:rsidRPr="004613FA" w:rsidRDefault="001324C1" w:rsidP="001324C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Название</w:t>
            </w:r>
          </w:p>
        </w:tc>
        <w:tc>
          <w:tcPr>
            <w:tcW w:w="1783" w:type="dxa"/>
          </w:tcPr>
          <w:p w14:paraId="42071C52" w14:textId="77777777" w:rsidR="001324C1" w:rsidRPr="004613FA" w:rsidRDefault="001324C1" w:rsidP="001324C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Цена за 1 шт., руб</w:t>
            </w:r>
            <w:r w:rsidR="00050777">
              <w:rPr>
                <w:rFonts w:ascii="Calibri" w:eastAsia="Times New Roman" w:hAnsi="Calibri" w:cs="Calibri"/>
                <w:b/>
                <w:bCs/>
                <w:lang w:eastAsia="ru-RU"/>
              </w:rPr>
              <w:t>.</w:t>
            </w:r>
          </w:p>
        </w:tc>
        <w:tc>
          <w:tcPr>
            <w:tcW w:w="1830" w:type="dxa"/>
          </w:tcPr>
          <w:p w14:paraId="25D65D0B" w14:textId="77777777" w:rsidR="001324C1" w:rsidRPr="004613FA" w:rsidRDefault="001324C1" w:rsidP="001324C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Количество, шт.</w:t>
            </w:r>
          </w:p>
        </w:tc>
        <w:tc>
          <w:tcPr>
            <w:tcW w:w="1823" w:type="dxa"/>
          </w:tcPr>
          <w:p w14:paraId="2BBC2E03" w14:textId="77777777" w:rsidR="001324C1" w:rsidRPr="004613FA" w:rsidRDefault="001324C1" w:rsidP="001324C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Стоимость, руб</w:t>
            </w:r>
          </w:p>
        </w:tc>
        <w:tc>
          <w:tcPr>
            <w:tcW w:w="1850" w:type="dxa"/>
          </w:tcPr>
          <w:p w14:paraId="6D3DF9B6" w14:textId="77777777" w:rsidR="001324C1" w:rsidRPr="004613FA" w:rsidRDefault="001324C1" w:rsidP="001324C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Вклад в себестоимость</w:t>
            </w:r>
          </w:p>
        </w:tc>
      </w:tr>
      <w:tr w:rsidR="00050777" w:rsidRPr="004613FA" w14:paraId="672F9140" w14:textId="77777777" w:rsidTr="00F82E5D">
        <w:trPr>
          <w:trHeight w:val="20"/>
        </w:trPr>
        <w:tc>
          <w:tcPr>
            <w:tcW w:w="9345" w:type="dxa"/>
            <w:gridSpan w:val="5"/>
          </w:tcPr>
          <w:p w14:paraId="3D6BAF44" w14:textId="77777777" w:rsidR="00050777" w:rsidRPr="004613FA" w:rsidRDefault="00050777" w:rsidP="001324C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Постоянные расходы ( ежемесячные)</w:t>
            </w:r>
          </w:p>
        </w:tc>
      </w:tr>
      <w:tr w:rsidR="001324C1" w:rsidRPr="004613FA" w14:paraId="74EB376B" w14:textId="77777777" w:rsidTr="00050777">
        <w:trPr>
          <w:trHeight w:val="20"/>
        </w:trPr>
        <w:tc>
          <w:tcPr>
            <w:tcW w:w="2059" w:type="dxa"/>
          </w:tcPr>
          <w:p w14:paraId="26E44461" w14:textId="77777777" w:rsidR="001324C1" w:rsidRDefault="001324C1" w:rsidP="001324C1">
            <w:pPr>
              <w:rPr>
                <w:rFonts w:ascii="Calibri" w:eastAsia="Times New Roman" w:hAnsi="Calibri" w:cs="Calibri"/>
                <w:iCs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lang w:eastAsia="ru-RU"/>
              </w:rPr>
              <w:t>О</w:t>
            </w:r>
            <w:r w:rsidR="00A91BE8">
              <w:rPr>
                <w:rFonts w:ascii="Calibri" w:eastAsia="Times New Roman" w:hAnsi="Calibri" w:cs="Calibri"/>
                <w:iCs/>
                <w:lang w:eastAsia="ru-RU"/>
              </w:rPr>
              <w:t xml:space="preserve">плата труда </w:t>
            </w:r>
          </w:p>
          <w:p w14:paraId="1E2007F2" w14:textId="77777777" w:rsidR="001324C1" w:rsidRPr="00EB6A2B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83" w:type="dxa"/>
          </w:tcPr>
          <w:p w14:paraId="4DDD8610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20 000 </w:t>
            </w:r>
          </w:p>
        </w:tc>
        <w:tc>
          <w:tcPr>
            <w:tcW w:w="1830" w:type="dxa"/>
          </w:tcPr>
          <w:p w14:paraId="466CE1AA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823" w:type="dxa"/>
          </w:tcPr>
          <w:p w14:paraId="5A1A0608" w14:textId="77777777" w:rsidR="001324C1" w:rsidRPr="004613FA" w:rsidRDefault="00050777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 000</w:t>
            </w:r>
            <w:r w:rsidR="001324C1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850" w:type="dxa"/>
          </w:tcPr>
          <w:p w14:paraId="3366417D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9 руб</w:t>
            </w:r>
            <w:r w:rsidR="00C1029F">
              <w:rPr>
                <w:rFonts w:ascii="Calibri" w:eastAsia="Times New Roman" w:hAnsi="Calibri" w:cs="Calibri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/ч</w:t>
            </w:r>
          </w:p>
        </w:tc>
      </w:tr>
      <w:tr w:rsidR="001324C1" w:rsidRPr="004613FA" w14:paraId="0163E2BB" w14:textId="77777777" w:rsidTr="00050777">
        <w:trPr>
          <w:trHeight w:val="20"/>
        </w:trPr>
        <w:tc>
          <w:tcPr>
            <w:tcW w:w="2059" w:type="dxa"/>
          </w:tcPr>
          <w:p w14:paraId="7EB9E9FF" w14:textId="7111638A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Затраты на</w:t>
            </w:r>
            <w:r w:rsidR="00BD72F6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продвижение</w:t>
            </w:r>
            <w:r w:rsidR="00BD72F6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и рекламу</w:t>
            </w:r>
            <w:r w:rsidR="00BD72F6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783" w:type="dxa"/>
          </w:tcPr>
          <w:p w14:paraId="3D52CBA8" w14:textId="77777777" w:rsidR="001324C1" w:rsidRPr="004613FA" w:rsidRDefault="00E641A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0</w:t>
            </w:r>
          </w:p>
        </w:tc>
        <w:tc>
          <w:tcPr>
            <w:tcW w:w="1830" w:type="dxa"/>
          </w:tcPr>
          <w:p w14:paraId="2C5BB4CA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823" w:type="dxa"/>
          </w:tcPr>
          <w:p w14:paraId="55336B2B" w14:textId="77777777" w:rsidR="001324C1" w:rsidRPr="004613FA" w:rsidRDefault="00E641A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0</w:t>
            </w:r>
          </w:p>
        </w:tc>
        <w:tc>
          <w:tcPr>
            <w:tcW w:w="1850" w:type="dxa"/>
          </w:tcPr>
          <w:p w14:paraId="30A33CE5" w14:textId="77777777" w:rsidR="001324C1" w:rsidRPr="004613FA" w:rsidRDefault="00A91BE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3,81 руб/ ч</w:t>
            </w:r>
          </w:p>
        </w:tc>
      </w:tr>
      <w:tr w:rsidR="004635E4" w:rsidRPr="004613FA" w14:paraId="5DAEC728" w14:textId="77777777" w:rsidTr="00050777">
        <w:trPr>
          <w:trHeight w:val="20"/>
        </w:trPr>
        <w:tc>
          <w:tcPr>
            <w:tcW w:w="2059" w:type="dxa"/>
          </w:tcPr>
          <w:p w14:paraId="6FFDC29F" w14:textId="77777777" w:rsidR="004635E4" w:rsidRPr="0027776D" w:rsidRDefault="004635E4" w:rsidP="004635E4">
            <w:r w:rsidRPr="0027776D">
              <w:t>Транспортные расходы</w:t>
            </w:r>
          </w:p>
        </w:tc>
        <w:tc>
          <w:tcPr>
            <w:tcW w:w="1783" w:type="dxa"/>
          </w:tcPr>
          <w:p w14:paraId="752051C9" w14:textId="77777777" w:rsidR="004635E4" w:rsidRPr="0027776D" w:rsidRDefault="004635E4" w:rsidP="004635E4">
            <w:r w:rsidRPr="0027776D">
              <w:t>5000</w:t>
            </w:r>
          </w:p>
        </w:tc>
        <w:tc>
          <w:tcPr>
            <w:tcW w:w="1830" w:type="dxa"/>
          </w:tcPr>
          <w:p w14:paraId="73EE7358" w14:textId="77777777" w:rsidR="004635E4" w:rsidRPr="0027776D" w:rsidRDefault="004635E4" w:rsidP="004635E4">
            <w:r w:rsidRPr="0027776D">
              <w:t>1</w:t>
            </w:r>
          </w:p>
        </w:tc>
        <w:tc>
          <w:tcPr>
            <w:tcW w:w="1823" w:type="dxa"/>
          </w:tcPr>
          <w:p w14:paraId="1DCBE364" w14:textId="77777777" w:rsidR="004635E4" w:rsidRPr="0027776D" w:rsidRDefault="004635E4" w:rsidP="004635E4">
            <w:r w:rsidRPr="0027776D">
              <w:t>5000</w:t>
            </w:r>
          </w:p>
        </w:tc>
        <w:tc>
          <w:tcPr>
            <w:tcW w:w="1850" w:type="dxa"/>
          </w:tcPr>
          <w:p w14:paraId="31DF46E0" w14:textId="77777777" w:rsidR="004635E4" w:rsidRPr="0027776D" w:rsidRDefault="004635E4" w:rsidP="004635E4">
            <w:r w:rsidRPr="0027776D">
              <w:t>29.80 руб.</w:t>
            </w:r>
            <w:r w:rsidR="00A91BE8">
              <w:t>/ч</w:t>
            </w:r>
          </w:p>
        </w:tc>
      </w:tr>
      <w:tr w:rsidR="004635E4" w:rsidRPr="004613FA" w14:paraId="316D0965" w14:textId="77777777" w:rsidTr="00050777">
        <w:trPr>
          <w:trHeight w:val="20"/>
        </w:trPr>
        <w:tc>
          <w:tcPr>
            <w:tcW w:w="2059" w:type="dxa"/>
          </w:tcPr>
          <w:p w14:paraId="151B23D3" w14:textId="77777777" w:rsidR="004635E4" w:rsidRPr="0027776D" w:rsidRDefault="004635E4" w:rsidP="004635E4">
            <w:r w:rsidRPr="0027776D">
              <w:t>Услуги бухгалтера</w:t>
            </w:r>
          </w:p>
        </w:tc>
        <w:tc>
          <w:tcPr>
            <w:tcW w:w="1783" w:type="dxa"/>
          </w:tcPr>
          <w:p w14:paraId="4D3A0468" w14:textId="77777777" w:rsidR="004635E4" w:rsidRPr="0027776D" w:rsidRDefault="004635E4" w:rsidP="004635E4">
            <w:r w:rsidRPr="0027776D">
              <w:t>5 000</w:t>
            </w:r>
          </w:p>
        </w:tc>
        <w:tc>
          <w:tcPr>
            <w:tcW w:w="1830" w:type="dxa"/>
          </w:tcPr>
          <w:p w14:paraId="45C7F0CF" w14:textId="77777777" w:rsidR="004635E4" w:rsidRPr="0027776D" w:rsidRDefault="004635E4" w:rsidP="004635E4">
            <w:r w:rsidRPr="0027776D">
              <w:t>1</w:t>
            </w:r>
          </w:p>
        </w:tc>
        <w:tc>
          <w:tcPr>
            <w:tcW w:w="1823" w:type="dxa"/>
          </w:tcPr>
          <w:p w14:paraId="226E05AD" w14:textId="77777777" w:rsidR="004635E4" w:rsidRPr="0027776D" w:rsidRDefault="004635E4" w:rsidP="004635E4">
            <w:r w:rsidRPr="0027776D">
              <w:t>5000</w:t>
            </w:r>
          </w:p>
        </w:tc>
        <w:tc>
          <w:tcPr>
            <w:tcW w:w="1850" w:type="dxa"/>
          </w:tcPr>
          <w:p w14:paraId="71DC7478" w14:textId="13F8E35D" w:rsidR="004635E4" w:rsidRDefault="004635E4" w:rsidP="00A91BE8">
            <w:r w:rsidRPr="0027776D">
              <w:t>29</w:t>
            </w:r>
            <w:r w:rsidR="00EE06F0">
              <w:t>,</w:t>
            </w:r>
            <w:r w:rsidRPr="0027776D">
              <w:t>80</w:t>
            </w:r>
            <w:r w:rsidR="00A91BE8" w:rsidRPr="0027776D">
              <w:t xml:space="preserve"> руб.</w:t>
            </w:r>
            <w:r w:rsidR="00A91BE8">
              <w:t>/ч</w:t>
            </w:r>
          </w:p>
        </w:tc>
      </w:tr>
      <w:tr w:rsidR="004635E4" w:rsidRPr="004613FA" w14:paraId="7D1074FB" w14:textId="77777777" w:rsidTr="00050777">
        <w:trPr>
          <w:trHeight w:val="20"/>
        </w:trPr>
        <w:tc>
          <w:tcPr>
            <w:tcW w:w="2059" w:type="dxa"/>
          </w:tcPr>
          <w:p w14:paraId="3F0E2D73" w14:textId="77777777" w:rsidR="004635E4" w:rsidRPr="00066444" w:rsidRDefault="004635E4" w:rsidP="004635E4">
            <w:r w:rsidRPr="00066444">
              <w:t>Коммунальные услуги( телефон, интернет связь)</w:t>
            </w:r>
          </w:p>
        </w:tc>
        <w:tc>
          <w:tcPr>
            <w:tcW w:w="1783" w:type="dxa"/>
          </w:tcPr>
          <w:p w14:paraId="1DF272BD" w14:textId="77777777" w:rsidR="004635E4" w:rsidRPr="00066444" w:rsidRDefault="004635E4" w:rsidP="004635E4">
            <w:r w:rsidRPr="00066444">
              <w:t>3000</w:t>
            </w:r>
          </w:p>
        </w:tc>
        <w:tc>
          <w:tcPr>
            <w:tcW w:w="1830" w:type="dxa"/>
          </w:tcPr>
          <w:p w14:paraId="79288DF4" w14:textId="77777777" w:rsidR="004635E4" w:rsidRPr="00066444" w:rsidRDefault="004635E4" w:rsidP="004635E4">
            <w:r w:rsidRPr="00066444">
              <w:t>1</w:t>
            </w:r>
          </w:p>
        </w:tc>
        <w:tc>
          <w:tcPr>
            <w:tcW w:w="1823" w:type="dxa"/>
          </w:tcPr>
          <w:p w14:paraId="23DACCEB" w14:textId="77777777" w:rsidR="004635E4" w:rsidRPr="00066444" w:rsidRDefault="004635E4" w:rsidP="004635E4">
            <w:r w:rsidRPr="00066444">
              <w:t>3000</w:t>
            </w:r>
          </w:p>
        </w:tc>
        <w:tc>
          <w:tcPr>
            <w:tcW w:w="1850" w:type="dxa"/>
          </w:tcPr>
          <w:p w14:paraId="1BF40FD7" w14:textId="77777777" w:rsidR="004635E4" w:rsidRDefault="004635E4" w:rsidP="004635E4">
            <w:r w:rsidRPr="00066444">
              <w:t>17,85</w:t>
            </w:r>
            <w:r w:rsidR="00A91BE8" w:rsidRPr="0027776D">
              <w:t xml:space="preserve"> руб.</w:t>
            </w:r>
            <w:r w:rsidR="00A91BE8">
              <w:t>/ч</w:t>
            </w:r>
          </w:p>
        </w:tc>
      </w:tr>
      <w:tr w:rsidR="004635E4" w:rsidRPr="004613FA" w14:paraId="63EB7E3E" w14:textId="77777777" w:rsidTr="004635E4">
        <w:trPr>
          <w:trHeight w:val="20"/>
        </w:trPr>
        <w:tc>
          <w:tcPr>
            <w:tcW w:w="9345" w:type="dxa"/>
            <w:gridSpan w:val="5"/>
          </w:tcPr>
          <w:p w14:paraId="7B64C521" w14:textId="7040C20D" w:rsidR="004635E4" w:rsidRPr="00050777" w:rsidRDefault="004635E4" w:rsidP="001324C1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050777">
              <w:rPr>
                <w:rFonts w:ascii="Calibri" w:eastAsia="Times New Roman" w:hAnsi="Calibri" w:cs="Calibri"/>
                <w:b/>
                <w:lang w:eastAsia="ru-RU"/>
              </w:rPr>
              <w:t>Основное</w:t>
            </w:r>
            <w:r w:rsidR="00BD72F6"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  <w:r w:rsidRPr="00050777">
              <w:rPr>
                <w:rFonts w:ascii="Calibri" w:eastAsia="Times New Roman" w:hAnsi="Calibri" w:cs="Calibri"/>
                <w:b/>
                <w:lang w:eastAsia="ru-RU"/>
              </w:rPr>
              <w:t>оборудование</w:t>
            </w:r>
          </w:p>
        </w:tc>
      </w:tr>
      <w:tr w:rsidR="00E641A8" w:rsidRPr="004613FA" w14:paraId="4C483AA8" w14:textId="77777777" w:rsidTr="00050777">
        <w:trPr>
          <w:trHeight w:val="20"/>
        </w:trPr>
        <w:tc>
          <w:tcPr>
            <w:tcW w:w="2059" w:type="dxa"/>
          </w:tcPr>
          <w:p w14:paraId="5C570915" w14:textId="77777777" w:rsidR="00E641A8" w:rsidRDefault="004635E4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Моющий пылесос</w:t>
            </w:r>
          </w:p>
        </w:tc>
        <w:tc>
          <w:tcPr>
            <w:tcW w:w="1783" w:type="dxa"/>
          </w:tcPr>
          <w:p w14:paraId="12044E70" w14:textId="77777777" w:rsidR="00E641A8" w:rsidRDefault="004635E4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00</w:t>
            </w:r>
          </w:p>
        </w:tc>
        <w:tc>
          <w:tcPr>
            <w:tcW w:w="1830" w:type="dxa"/>
          </w:tcPr>
          <w:p w14:paraId="4A41D011" w14:textId="77777777" w:rsidR="00E641A8" w:rsidRDefault="004635E4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823" w:type="dxa"/>
          </w:tcPr>
          <w:p w14:paraId="59D7EA8D" w14:textId="77777777" w:rsidR="00E641A8" w:rsidRDefault="004635E4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00</w:t>
            </w:r>
          </w:p>
        </w:tc>
        <w:tc>
          <w:tcPr>
            <w:tcW w:w="1850" w:type="dxa"/>
          </w:tcPr>
          <w:p w14:paraId="4B4DFCE9" w14:textId="77777777" w:rsidR="00E641A8" w:rsidRDefault="004635E4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Срок </w:t>
            </w:r>
            <w:r w:rsidR="00A91BE8">
              <w:rPr>
                <w:rFonts w:ascii="Calibri" w:eastAsia="Times New Roman" w:hAnsi="Calibri" w:cs="Calibri"/>
                <w:lang w:eastAsia="ru-RU"/>
              </w:rPr>
              <w:t>службы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3 года</w:t>
            </w:r>
          </w:p>
          <w:p w14:paraId="09EC60BF" w14:textId="57BC307F" w:rsidR="00A91BE8" w:rsidRDefault="00A91BE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,96</w:t>
            </w:r>
            <w:r w:rsidR="00BD72F6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27776D">
              <w:t>руб.</w:t>
            </w:r>
            <w:r>
              <w:t>/ч</w:t>
            </w:r>
          </w:p>
        </w:tc>
      </w:tr>
      <w:tr w:rsidR="004635E4" w:rsidRPr="004613FA" w14:paraId="5A7A7701" w14:textId="77777777" w:rsidTr="004635E4">
        <w:trPr>
          <w:trHeight w:val="20"/>
        </w:trPr>
        <w:tc>
          <w:tcPr>
            <w:tcW w:w="9345" w:type="dxa"/>
            <w:gridSpan w:val="5"/>
          </w:tcPr>
          <w:p w14:paraId="09FF0C83" w14:textId="545BAA1C" w:rsidR="004635E4" w:rsidRPr="00050777" w:rsidRDefault="004635E4" w:rsidP="001324C1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050777">
              <w:rPr>
                <w:rFonts w:ascii="Calibri" w:eastAsia="Times New Roman" w:hAnsi="Calibri" w:cs="Calibri"/>
                <w:b/>
                <w:lang w:eastAsia="ru-RU"/>
              </w:rPr>
              <w:t>Инвентарь, моющие средства</w:t>
            </w:r>
            <w:r w:rsidR="00BD72F6"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</w:p>
          <w:p w14:paraId="188FAA06" w14:textId="77777777" w:rsidR="004635E4" w:rsidRPr="004613FA" w:rsidRDefault="004635E4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4635E4" w:rsidRPr="004613FA" w14:paraId="042FCD4B" w14:textId="77777777" w:rsidTr="00050777">
        <w:trPr>
          <w:trHeight w:val="20"/>
        </w:trPr>
        <w:tc>
          <w:tcPr>
            <w:tcW w:w="2059" w:type="dxa"/>
          </w:tcPr>
          <w:p w14:paraId="27343E80" w14:textId="77777777" w:rsidR="004635E4" w:rsidRDefault="004635E4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Швабра, ведро</w:t>
            </w:r>
          </w:p>
        </w:tc>
        <w:tc>
          <w:tcPr>
            <w:tcW w:w="1783" w:type="dxa"/>
          </w:tcPr>
          <w:p w14:paraId="1A4E85E0" w14:textId="77777777" w:rsidR="004635E4" w:rsidRDefault="004635E4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</w:t>
            </w:r>
          </w:p>
        </w:tc>
        <w:tc>
          <w:tcPr>
            <w:tcW w:w="1830" w:type="dxa"/>
          </w:tcPr>
          <w:p w14:paraId="51729FE4" w14:textId="77777777" w:rsidR="004635E4" w:rsidRDefault="004635E4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823" w:type="dxa"/>
          </w:tcPr>
          <w:p w14:paraId="356CCC8A" w14:textId="77777777" w:rsidR="004635E4" w:rsidRDefault="004635E4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0</w:t>
            </w:r>
          </w:p>
        </w:tc>
        <w:tc>
          <w:tcPr>
            <w:tcW w:w="1850" w:type="dxa"/>
          </w:tcPr>
          <w:p w14:paraId="29EF9463" w14:textId="77777777" w:rsidR="004635E4" w:rsidRDefault="00A91BE8" w:rsidP="004635E4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Срок службы </w:t>
            </w:r>
            <w:r w:rsidR="004635E4">
              <w:rPr>
                <w:rFonts w:ascii="Calibri" w:eastAsia="Times New Roman" w:hAnsi="Calibri" w:cs="Calibri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4635E4">
              <w:rPr>
                <w:rFonts w:ascii="Calibri" w:eastAsia="Times New Roman" w:hAnsi="Calibri" w:cs="Calibri"/>
                <w:lang w:eastAsia="ru-RU"/>
              </w:rPr>
              <w:t>мес</w:t>
            </w:r>
            <w:r>
              <w:rPr>
                <w:rFonts w:ascii="Calibri" w:eastAsia="Times New Roman" w:hAnsi="Calibri" w:cs="Calibri"/>
                <w:lang w:eastAsia="ru-RU"/>
              </w:rPr>
              <w:t>.</w:t>
            </w:r>
          </w:p>
          <w:p w14:paraId="671C7407" w14:textId="77777777" w:rsidR="00A91BE8" w:rsidRDefault="00A91BE8" w:rsidP="004635E4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4,76 </w:t>
            </w:r>
            <w:r w:rsidRPr="0027776D">
              <w:t>руб.</w:t>
            </w:r>
            <w:r>
              <w:t>/ч</w:t>
            </w:r>
          </w:p>
          <w:p w14:paraId="499C171F" w14:textId="77777777" w:rsidR="00A91BE8" w:rsidRDefault="00A91BE8" w:rsidP="004635E4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4635E4" w:rsidRPr="004613FA" w14:paraId="23255F59" w14:textId="77777777" w:rsidTr="00050777">
        <w:trPr>
          <w:trHeight w:val="20"/>
        </w:trPr>
        <w:tc>
          <w:tcPr>
            <w:tcW w:w="2059" w:type="dxa"/>
          </w:tcPr>
          <w:p w14:paraId="38E35F3C" w14:textId="3994B754" w:rsidR="004635E4" w:rsidRDefault="004635E4" w:rsidP="004635E4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Моющие средства </w:t>
            </w:r>
            <w:proofErr w:type="gramStart"/>
            <w:r>
              <w:rPr>
                <w:rFonts w:ascii="Calibri" w:eastAsia="Times New Roman" w:hAnsi="Calibri" w:cs="Calibri"/>
                <w:lang w:eastAsia="ru-RU"/>
              </w:rPr>
              <w:t>( для</w:t>
            </w:r>
            <w:proofErr w:type="gramEnd"/>
            <w:r>
              <w:rPr>
                <w:rFonts w:ascii="Calibri" w:eastAsia="Times New Roman" w:hAnsi="Calibri" w:cs="Calibri"/>
                <w:lang w:eastAsia="ru-RU"/>
              </w:rPr>
              <w:t xml:space="preserve"> стекол, для пола, чистящие порошки, средства для чистки мебели</w:t>
            </w:r>
            <w:r w:rsidR="00BD72F6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и ковров)</w:t>
            </w:r>
          </w:p>
        </w:tc>
        <w:tc>
          <w:tcPr>
            <w:tcW w:w="1783" w:type="dxa"/>
          </w:tcPr>
          <w:p w14:paraId="05C941FD" w14:textId="77777777" w:rsidR="004635E4" w:rsidRDefault="004635E4" w:rsidP="004635E4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00</w:t>
            </w:r>
          </w:p>
        </w:tc>
        <w:tc>
          <w:tcPr>
            <w:tcW w:w="1830" w:type="dxa"/>
          </w:tcPr>
          <w:p w14:paraId="14F53B70" w14:textId="77777777" w:rsidR="004635E4" w:rsidRDefault="004635E4" w:rsidP="004635E4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823" w:type="dxa"/>
          </w:tcPr>
          <w:p w14:paraId="1EF5F7D4" w14:textId="77777777" w:rsidR="004635E4" w:rsidRDefault="004635E4" w:rsidP="004635E4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00</w:t>
            </w:r>
          </w:p>
        </w:tc>
        <w:tc>
          <w:tcPr>
            <w:tcW w:w="1850" w:type="dxa"/>
          </w:tcPr>
          <w:p w14:paraId="5D314612" w14:textId="77777777" w:rsidR="004635E4" w:rsidRDefault="00A91BE8" w:rsidP="004635E4">
            <w:r>
              <w:t xml:space="preserve">Срок службы 1 </w:t>
            </w:r>
            <w:r w:rsidR="004635E4" w:rsidRPr="00D631C0">
              <w:t>мес</w:t>
            </w:r>
            <w:r>
              <w:t>.</w:t>
            </w:r>
          </w:p>
          <w:p w14:paraId="465A1A5F" w14:textId="77777777" w:rsidR="00A91BE8" w:rsidRDefault="00A91BE8" w:rsidP="004635E4">
            <w:r>
              <w:t xml:space="preserve">5,95 </w:t>
            </w:r>
            <w:r w:rsidRPr="0027776D">
              <w:t>руб.</w:t>
            </w:r>
            <w:r>
              <w:t>/ч</w:t>
            </w:r>
          </w:p>
          <w:p w14:paraId="09B295B1" w14:textId="77777777" w:rsidR="00A91BE8" w:rsidRDefault="00A91BE8" w:rsidP="004635E4"/>
        </w:tc>
      </w:tr>
      <w:tr w:rsidR="004635E4" w:rsidRPr="004613FA" w14:paraId="5198094D" w14:textId="77777777" w:rsidTr="00050777">
        <w:trPr>
          <w:trHeight w:val="20"/>
        </w:trPr>
        <w:tc>
          <w:tcPr>
            <w:tcW w:w="2059" w:type="dxa"/>
          </w:tcPr>
          <w:p w14:paraId="6BC7AE13" w14:textId="41477138" w:rsidR="004635E4" w:rsidRPr="004613FA" w:rsidRDefault="004635E4" w:rsidP="004635E4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Дезинфицирующие</w:t>
            </w:r>
            <w:r w:rsidR="00BD72F6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средства</w:t>
            </w:r>
          </w:p>
        </w:tc>
        <w:tc>
          <w:tcPr>
            <w:tcW w:w="1783" w:type="dxa"/>
          </w:tcPr>
          <w:p w14:paraId="666DF973" w14:textId="77777777" w:rsidR="004635E4" w:rsidRPr="004613FA" w:rsidRDefault="004635E4" w:rsidP="004635E4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</w:t>
            </w:r>
          </w:p>
        </w:tc>
        <w:tc>
          <w:tcPr>
            <w:tcW w:w="1830" w:type="dxa"/>
          </w:tcPr>
          <w:p w14:paraId="24079602" w14:textId="77777777" w:rsidR="004635E4" w:rsidRPr="004613FA" w:rsidRDefault="004635E4" w:rsidP="004635E4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823" w:type="dxa"/>
          </w:tcPr>
          <w:p w14:paraId="52128D69" w14:textId="77777777" w:rsidR="004635E4" w:rsidRPr="004613FA" w:rsidRDefault="004635E4" w:rsidP="004635E4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</w:t>
            </w:r>
          </w:p>
        </w:tc>
        <w:tc>
          <w:tcPr>
            <w:tcW w:w="1850" w:type="dxa"/>
          </w:tcPr>
          <w:p w14:paraId="2CC7E850" w14:textId="77777777" w:rsidR="004635E4" w:rsidRDefault="00A91BE8" w:rsidP="004635E4">
            <w:r>
              <w:t xml:space="preserve">Срок службы </w:t>
            </w:r>
            <w:r w:rsidR="004635E4" w:rsidRPr="00D631C0">
              <w:t>1</w:t>
            </w:r>
            <w:r>
              <w:t xml:space="preserve"> </w:t>
            </w:r>
            <w:r w:rsidR="004635E4" w:rsidRPr="00D631C0">
              <w:t>мес</w:t>
            </w:r>
            <w:r>
              <w:t>.</w:t>
            </w:r>
          </w:p>
          <w:p w14:paraId="0C27FF83" w14:textId="77777777" w:rsidR="00A91BE8" w:rsidRDefault="00A91BE8" w:rsidP="004635E4">
            <w:r>
              <w:t>1,79</w:t>
            </w:r>
            <w:r w:rsidRPr="0027776D">
              <w:t xml:space="preserve"> руб.</w:t>
            </w:r>
            <w:r>
              <w:t>/ч</w:t>
            </w:r>
          </w:p>
          <w:p w14:paraId="7581EBC6" w14:textId="77777777" w:rsidR="00A91BE8" w:rsidRDefault="00A91BE8" w:rsidP="004635E4"/>
          <w:p w14:paraId="143F0B0F" w14:textId="77777777" w:rsidR="00A91BE8" w:rsidRDefault="00A91BE8" w:rsidP="004635E4"/>
        </w:tc>
      </w:tr>
      <w:tr w:rsidR="004635E4" w:rsidRPr="004613FA" w14:paraId="55A9E8DB" w14:textId="77777777" w:rsidTr="00050777">
        <w:trPr>
          <w:trHeight w:val="20"/>
        </w:trPr>
        <w:tc>
          <w:tcPr>
            <w:tcW w:w="2059" w:type="dxa"/>
          </w:tcPr>
          <w:p w14:paraId="50A9BA6B" w14:textId="745C0D97" w:rsidR="004635E4" w:rsidRPr="004613FA" w:rsidRDefault="004635E4" w:rsidP="004635E4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убки,</w:t>
            </w:r>
            <w:r w:rsidR="00BD72F6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салфетки, тряпки для уборки</w:t>
            </w:r>
          </w:p>
        </w:tc>
        <w:tc>
          <w:tcPr>
            <w:tcW w:w="1783" w:type="dxa"/>
          </w:tcPr>
          <w:p w14:paraId="1A6186D8" w14:textId="77777777" w:rsidR="004635E4" w:rsidRPr="004613FA" w:rsidRDefault="004635E4" w:rsidP="004635E4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1830" w:type="dxa"/>
          </w:tcPr>
          <w:p w14:paraId="2A7EDC7E" w14:textId="77777777" w:rsidR="004635E4" w:rsidRPr="004613FA" w:rsidRDefault="004635E4" w:rsidP="004635E4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823" w:type="dxa"/>
          </w:tcPr>
          <w:p w14:paraId="5FDDA750" w14:textId="77777777" w:rsidR="004635E4" w:rsidRPr="004613FA" w:rsidRDefault="004635E4" w:rsidP="004635E4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1850" w:type="dxa"/>
          </w:tcPr>
          <w:p w14:paraId="55688439" w14:textId="36DC7C2B" w:rsidR="004635E4" w:rsidRDefault="004635E4" w:rsidP="004635E4">
            <w:r w:rsidRPr="00D631C0">
              <w:t>Срок службы</w:t>
            </w:r>
            <w:r w:rsidR="00BD72F6">
              <w:t xml:space="preserve"> </w:t>
            </w:r>
            <w:r w:rsidRPr="00D631C0">
              <w:t>1</w:t>
            </w:r>
            <w:r w:rsidR="00A91BE8">
              <w:t xml:space="preserve"> </w:t>
            </w:r>
            <w:r w:rsidRPr="00D631C0">
              <w:t>мес</w:t>
            </w:r>
            <w:r w:rsidR="00A91BE8">
              <w:t>.</w:t>
            </w:r>
          </w:p>
          <w:p w14:paraId="25A56895" w14:textId="77777777" w:rsidR="00A91BE8" w:rsidRDefault="00A91BE8" w:rsidP="004635E4">
            <w:r>
              <w:t xml:space="preserve">1,19 </w:t>
            </w:r>
            <w:r w:rsidRPr="0027776D">
              <w:t>руб.</w:t>
            </w:r>
            <w:r>
              <w:t>/ч</w:t>
            </w:r>
          </w:p>
        </w:tc>
      </w:tr>
      <w:tr w:rsidR="00EC4DFF" w:rsidRPr="004613FA" w14:paraId="6E86D2D6" w14:textId="77777777" w:rsidTr="00050777">
        <w:trPr>
          <w:trHeight w:val="20"/>
        </w:trPr>
        <w:tc>
          <w:tcPr>
            <w:tcW w:w="2059" w:type="dxa"/>
          </w:tcPr>
          <w:p w14:paraId="7256F365" w14:textId="77777777" w:rsidR="00EC4DFF" w:rsidRDefault="00EC4DFF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83" w:type="dxa"/>
          </w:tcPr>
          <w:p w14:paraId="0CC461BB" w14:textId="77777777" w:rsidR="00EC4DFF" w:rsidRDefault="00EC4DFF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30" w:type="dxa"/>
          </w:tcPr>
          <w:p w14:paraId="64E5F61C" w14:textId="77777777" w:rsidR="00EC4DFF" w:rsidRDefault="00EC4DFF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23" w:type="dxa"/>
          </w:tcPr>
          <w:p w14:paraId="651F6C55" w14:textId="77777777" w:rsidR="00EC4DFF" w:rsidRDefault="00EC4DFF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50" w:type="dxa"/>
          </w:tcPr>
          <w:p w14:paraId="018BE2C2" w14:textId="77777777" w:rsidR="00EC4DFF" w:rsidRDefault="00EC4DFF" w:rsidP="00EC4DF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324C1" w:rsidRPr="004613FA" w14:paraId="36EC323D" w14:textId="77777777" w:rsidTr="00050777">
        <w:trPr>
          <w:trHeight w:val="20"/>
        </w:trPr>
        <w:tc>
          <w:tcPr>
            <w:tcW w:w="2059" w:type="dxa"/>
          </w:tcPr>
          <w:p w14:paraId="45535BF2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lang w:eastAsia="ru-RU"/>
              </w:rPr>
              <w:t>Налоги</w:t>
            </w:r>
          </w:p>
        </w:tc>
        <w:tc>
          <w:tcPr>
            <w:tcW w:w="1783" w:type="dxa"/>
          </w:tcPr>
          <w:p w14:paraId="29FB3034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30" w:type="dxa"/>
          </w:tcPr>
          <w:p w14:paraId="2474F3D7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23" w:type="dxa"/>
          </w:tcPr>
          <w:p w14:paraId="35BB3461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50" w:type="dxa"/>
          </w:tcPr>
          <w:p w14:paraId="69D54CB2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324C1" w:rsidRPr="004613FA" w14:paraId="14AB7AB4" w14:textId="77777777" w:rsidTr="00050777">
        <w:trPr>
          <w:trHeight w:val="20"/>
        </w:trPr>
        <w:tc>
          <w:tcPr>
            <w:tcW w:w="7495" w:type="dxa"/>
            <w:gridSpan w:val="4"/>
          </w:tcPr>
          <w:p w14:paraId="1E502561" w14:textId="29C73FC0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lang w:eastAsia="ru-RU"/>
              </w:rPr>
              <w:t>Итоговая себестоимость</w:t>
            </w:r>
            <w:r w:rsidR="00BD72F6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за час работы</w:t>
            </w:r>
          </w:p>
        </w:tc>
        <w:tc>
          <w:tcPr>
            <w:tcW w:w="1850" w:type="dxa"/>
          </w:tcPr>
          <w:p w14:paraId="03B6BE34" w14:textId="77777777" w:rsidR="001324C1" w:rsidRPr="004613FA" w:rsidRDefault="00A91BE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38,84</w:t>
            </w:r>
          </w:p>
        </w:tc>
      </w:tr>
      <w:tr w:rsidR="001324C1" w:rsidRPr="004613FA" w14:paraId="14F5D748" w14:textId="77777777" w:rsidTr="00050777">
        <w:trPr>
          <w:trHeight w:val="20"/>
        </w:trPr>
        <w:tc>
          <w:tcPr>
            <w:tcW w:w="7495" w:type="dxa"/>
            <w:gridSpan w:val="4"/>
          </w:tcPr>
          <w:p w14:paraId="118F0C82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50" w:type="dxa"/>
          </w:tcPr>
          <w:p w14:paraId="37DF84C9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14:paraId="3650AAD7" w14:textId="721A1945" w:rsidR="00C1029F" w:rsidRDefault="00C1029F" w:rsidP="001324C1">
      <w:r>
        <w:t>Себес</w:t>
      </w:r>
      <w:r w:rsidR="001324C1">
        <w:t xml:space="preserve">тоимость </w:t>
      </w:r>
      <w:r w:rsidR="00EC4DFF">
        <w:t>рассчитана исходя</w:t>
      </w:r>
      <w:r w:rsidR="001324C1">
        <w:t xml:space="preserve"> </w:t>
      </w:r>
      <w:r>
        <w:t xml:space="preserve">из </w:t>
      </w:r>
      <w:r w:rsidR="00A91BE8">
        <w:t>восьми</w:t>
      </w:r>
      <w:r w:rsidR="001324C1">
        <w:t>часовой смены, 21 рабочая смена в месяц</w:t>
      </w:r>
      <w:r>
        <w:t xml:space="preserve">. </w:t>
      </w:r>
      <w:r w:rsidR="00050777">
        <w:t>Доходы рассчитаны исходя из</w:t>
      </w:r>
      <w:r>
        <w:t xml:space="preserve"> себестоимости *2 (наценка 100%)</w:t>
      </w:r>
      <w:r w:rsidRPr="00C1029F">
        <w:t xml:space="preserve"> </w:t>
      </w:r>
      <w:r w:rsidR="00050777" w:rsidRPr="00C1029F">
        <w:t>восьмичасовой</w:t>
      </w:r>
      <w:r w:rsidRPr="00C1029F">
        <w:t xml:space="preserve"> смены, 21 рабочая смена в месяц</w:t>
      </w:r>
      <w:r>
        <w:t xml:space="preserve">. </w:t>
      </w:r>
      <w:r w:rsidR="00050777">
        <w:t>Итоговая прибыль</w:t>
      </w:r>
      <w:r>
        <w:t xml:space="preserve"> рассчитана</w:t>
      </w:r>
      <w:r w:rsidR="00BD72F6">
        <w:t xml:space="preserve"> </w:t>
      </w:r>
      <w:r w:rsidR="00050777">
        <w:t>до уплаты</w:t>
      </w:r>
      <w:r w:rsidR="00BD72F6">
        <w:t xml:space="preserve"> </w:t>
      </w:r>
      <w:r w:rsidR="00050777">
        <w:t>налогов и обязательных выплат</w:t>
      </w:r>
      <w:r>
        <w:t>.</w:t>
      </w:r>
      <w:r w:rsidR="005C70F1">
        <w:t xml:space="preserve"> </w:t>
      </w:r>
    </w:p>
    <w:p w14:paraId="4FB6D119" w14:textId="77777777" w:rsidR="005C70F1" w:rsidRDefault="005C70F1" w:rsidP="001324C1"/>
    <w:p w14:paraId="33808180" w14:textId="77777777" w:rsidR="001324C1" w:rsidRDefault="001324C1" w:rsidP="001324C1"/>
    <w:tbl>
      <w:tblPr>
        <w:tblStyle w:val="11"/>
        <w:tblpPr w:leftFromText="180" w:rightFromText="180" w:vertAnchor="page" w:horzAnchor="margin" w:tblpY="1790"/>
        <w:tblW w:w="0" w:type="auto"/>
        <w:tblLook w:val="04A0" w:firstRow="1" w:lastRow="0" w:firstColumn="1" w:lastColumn="0" w:noHBand="0" w:noVBand="1"/>
      </w:tblPr>
      <w:tblGrid>
        <w:gridCol w:w="2917"/>
        <w:gridCol w:w="2887"/>
        <w:gridCol w:w="2820"/>
      </w:tblGrid>
      <w:tr w:rsidR="00050777" w:rsidRPr="004613FA" w14:paraId="4576879F" w14:textId="77777777" w:rsidTr="00050777">
        <w:tc>
          <w:tcPr>
            <w:tcW w:w="8624" w:type="dxa"/>
            <w:gridSpan w:val="3"/>
          </w:tcPr>
          <w:p w14:paraId="63F4E809" w14:textId="77777777" w:rsidR="00050777" w:rsidRPr="004613FA" w:rsidRDefault="00050777" w:rsidP="00050777">
            <w:pPr>
              <w:jc w:val="right"/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lastRenderedPageBreak/>
              <w:t>Таблица 2. Пример</w:t>
            </w:r>
          </w:p>
        </w:tc>
      </w:tr>
      <w:tr w:rsidR="00050777" w:rsidRPr="004613FA" w14:paraId="6603932D" w14:textId="77777777" w:rsidTr="00050777">
        <w:tc>
          <w:tcPr>
            <w:tcW w:w="2917" w:type="dxa"/>
          </w:tcPr>
          <w:p w14:paraId="6F3DBD3E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Вид</w:t>
            </w:r>
          </w:p>
        </w:tc>
        <w:tc>
          <w:tcPr>
            <w:tcW w:w="2887" w:type="dxa"/>
          </w:tcPr>
          <w:p w14:paraId="2E91F59A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Статья расходов</w:t>
            </w:r>
          </w:p>
        </w:tc>
        <w:tc>
          <w:tcPr>
            <w:tcW w:w="2820" w:type="dxa"/>
          </w:tcPr>
          <w:p w14:paraId="3087D503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Стоимость</w:t>
            </w:r>
          </w:p>
        </w:tc>
      </w:tr>
      <w:tr w:rsidR="00050777" w:rsidRPr="004613FA" w14:paraId="2AC3B946" w14:textId="77777777" w:rsidTr="00050777">
        <w:tc>
          <w:tcPr>
            <w:tcW w:w="2917" w:type="dxa"/>
          </w:tcPr>
          <w:p w14:paraId="3232234E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Разовые</w:t>
            </w:r>
          </w:p>
        </w:tc>
        <w:tc>
          <w:tcPr>
            <w:tcW w:w="2887" w:type="dxa"/>
          </w:tcPr>
          <w:p w14:paraId="488127C6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Оборудование </w:t>
            </w:r>
          </w:p>
        </w:tc>
        <w:tc>
          <w:tcPr>
            <w:tcW w:w="2820" w:type="dxa"/>
          </w:tcPr>
          <w:p w14:paraId="1DDFB8DD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30000</w:t>
            </w:r>
          </w:p>
        </w:tc>
      </w:tr>
      <w:tr w:rsidR="00050777" w:rsidRPr="004613FA" w14:paraId="014D8149" w14:textId="77777777" w:rsidTr="00050777">
        <w:tc>
          <w:tcPr>
            <w:tcW w:w="2917" w:type="dxa"/>
          </w:tcPr>
          <w:p w14:paraId="31A774BE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Ежемесячные</w:t>
            </w:r>
          </w:p>
        </w:tc>
        <w:tc>
          <w:tcPr>
            <w:tcW w:w="2887" w:type="dxa"/>
          </w:tcPr>
          <w:p w14:paraId="00366D5A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shd w:val="clear" w:color="auto" w:fill="FFFFFF"/>
              </w:rPr>
              <w:t>Заработная плата</w:t>
            </w:r>
          </w:p>
        </w:tc>
        <w:tc>
          <w:tcPr>
            <w:tcW w:w="2820" w:type="dxa"/>
          </w:tcPr>
          <w:p w14:paraId="430DBE62" w14:textId="77777777" w:rsidR="00050777" w:rsidRPr="004613FA" w:rsidRDefault="00050777" w:rsidP="00050777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 000</w:t>
            </w:r>
          </w:p>
        </w:tc>
      </w:tr>
      <w:tr w:rsidR="00050777" w:rsidRPr="004613FA" w14:paraId="3A334367" w14:textId="77777777" w:rsidTr="00050777">
        <w:tc>
          <w:tcPr>
            <w:tcW w:w="2917" w:type="dxa"/>
          </w:tcPr>
          <w:p w14:paraId="15657A8E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711B536E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Транспортные расходы</w:t>
            </w:r>
          </w:p>
        </w:tc>
        <w:tc>
          <w:tcPr>
            <w:tcW w:w="2820" w:type="dxa"/>
          </w:tcPr>
          <w:p w14:paraId="405C90FE" w14:textId="77777777" w:rsidR="00050777" w:rsidRPr="0027776D" w:rsidRDefault="00050777" w:rsidP="00050777">
            <w:r w:rsidRPr="0027776D">
              <w:t>5000</w:t>
            </w:r>
          </w:p>
        </w:tc>
      </w:tr>
      <w:tr w:rsidR="00050777" w:rsidRPr="004613FA" w14:paraId="0090BD22" w14:textId="77777777" w:rsidTr="00050777">
        <w:tc>
          <w:tcPr>
            <w:tcW w:w="2917" w:type="dxa"/>
          </w:tcPr>
          <w:p w14:paraId="5BADAC2B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30B2E116" w14:textId="77777777" w:rsidR="00050777" w:rsidRDefault="00050777" w:rsidP="00050777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Продвижение и реклама</w:t>
            </w:r>
          </w:p>
        </w:tc>
        <w:tc>
          <w:tcPr>
            <w:tcW w:w="2820" w:type="dxa"/>
          </w:tcPr>
          <w:p w14:paraId="5971DF4F" w14:textId="77777777" w:rsidR="00050777" w:rsidRPr="0027776D" w:rsidRDefault="00050777" w:rsidP="00050777">
            <w:r>
              <w:t>4</w:t>
            </w:r>
            <w:r w:rsidRPr="0027776D">
              <w:t>000</w:t>
            </w:r>
          </w:p>
        </w:tc>
      </w:tr>
      <w:tr w:rsidR="00050777" w:rsidRPr="004613FA" w14:paraId="4716E3CE" w14:textId="77777777" w:rsidTr="00050777">
        <w:tc>
          <w:tcPr>
            <w:tcW w:w="2917" w:type="dxa"/>
          </w:tcPr>
          <w:p w14:paraId="4BB47640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6529583B" w14:textId="77777777" w:rsidR="00050777" w:rsidRDefault="00050777" w:rsidP="00050777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Услуги бухгалтера</w:t>
            </w:r>
          </w:p>
        </w:tc>
        <w:tc>
          <w:tcPr>
            <w:tcW w:w="2820" w:type="dxa"/>
          </w:tcPr>
          <w:p w14:paraId="7E2AB2B6" w14:textId="77777777" w:rsidR="00050777" w:rsidRPr="00066444" w:rsidRDefault="00050777" w:rsidP="00050777">
            <w:r>
              <w:t>5</w:t>
            </w:r>
            <w:r w:rsidRPr="00066444">
              <w:t>000</w:t>
            </w:r>
          </w:p>
        </w:tc>
      </w:tr>
      <w:tr w:rsidR="00050777" w:rsidRPr="004613FA" w14:paraId="75130105" w14:textId="77777777" w:rsidTr="00050777">
        <w:tc>
          <w:tcPr>
            <w:tcW w:w="2917" w:type="dxa"/>
          </w:tcPr>
          <w:p w14:paraId="542E410F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0D82B385" w14:textId="77777777" w:rsidR="00050777" w:rsidRDefault="00050777" w:rsidP="00050777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 w:rsidRPr="00EC4DFF">
              <w:rPr>
                <w:rFonts w:ascii="Calibri" w:eastAsia="Calibri" w:hAnsi="Calibri" w:cs="Calibri"/>
                <w:shd w:val="clear" w:color="auto" w:fill="FFFFFF"/>
              </w:rPr>
              <w:t>Коммунальные услуги( телефон, интернет связь)</w:t>
            </w:r>
          </w:p>
        </w:tc>
        <w:tc>
          <w:tcPr>
            <w:tcW w:w="2820" w:type="dxa"/>
          </w:tcPr>
          <w:p w14:paraId="6A2DAB56" w14:textId="77777777" w:rsidR="00050777" w:rsidRPr="004613FA" w:rsidRDefault="00050777" w:rsidP="00050777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3000 </w:t>
            </w:r>
          </w:p>
        </w:tc>
      </w:tr>
      <w:tr w:rsidR="00050777" w:rsidRPr="004613FA" w14:paraId="026E7986" w14:textId="77777777" w:rsidTr="00050777">
        <w:tc>
          <w:tcPr>
            <w:tcW w:w="2917" w:type="dxa"/>
          </w:tcPr>
          <w:p w14:paraId="751B038A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Периодические</w:t>
            </w:r>
          </w:p>
        </w:tc>
        <w:tc>
          <w:tcPr>
            <w:tcW w:w="2887" w:type="dxa"/>
          </w:tcPr>
          <w:p w14:paraId="2863C689" w14:textId="33F9615C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 w:rsidRPr="00050777">
              <w:rPr>
                <w:rFonts w:ascii="Calibri" w:eastAsia="Calibri" w:hAnsi="Calibri" w:cs="Calibri"/>
                <w:shd w:val="clear" w:color="auto" w:fill="FFFFFF"/>
              </w:rPr>
              <w:t>Инвентарь, моющие средства</w:t>
            </w:r>
            <w:r w:rsidR="00BD72F6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</w:p>
        </w:tc>
        <w:tc>
          <w:tcPr>
            <w:tcW w:w="2820" w:type="dxa"/>
          </w:tcPr>
          <w:p w14:paraId="16C443EC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2300</w:t>
            </w:r>
          </w:p>
        </w:tc>
      </w:tr>
      <w:tr w:rsidR="00050777" w:rsidRPr="004613FA" w14:paraId="38B9EB52" w14:textId="77777777" w:rsidTr="00050777">
        <w:tc>
          <w:tcPr>
            <w:tcW w:w="2917" w:type="dxa"/>
          </w:tcPr>
          <w:p w14:paraId="6338B36A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1147CA05" w14:textId="77777777" w:rsidR="00050777" w:rsidRDefault="00050777" w:rsidP="00050777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2820" w:type="dxa"/>
          </w:tcPr>
          <w:p w14:paraId="0A1DEA80" w14:textId="77777777" w:rsidR="00050777" w:rsidRDefault="00050777" w:rsidP="00050777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</w:tr>
      <w:tr w:rsidR="00050777" w:rsidRPr="004613FA" w14:paraId="30A375F6" w14:textId="77777777" w:rsidTr="00050777">
        <w:tc>
          <w:tcPr>
            <w:tcW w:w="2917" w:type="dxa"/>
          </w:tcPr>
          <w:p w14:paraId="4F8572D1" w14:textId="448EC091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ИТОГО</w:t>
            </w:r>
            <w:r w:rsidR="000936AA">
              <w:rPr>
                <w:rFonts w:ascii="Calibri" w:eastAsia="Calibri" w:hAnsi="Calibri" w:cs="Calibri"/>
                <w:b/>
                <w:shd w:val="clear" w:color="auto" w:fill="FFFFFF"/>
              </w:rPr>
              <w:t xml:space="preserve"> затраты</w:t>
            </w:r>
          </w:p>
        </w:tc>
        <w:tc>
          <w:tcPr>
            <w:tcW w:w="2887" w:type="dxa"/>
          </w:tcPr>
          <w:p w14:paraId="4D92A773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2820" w:type="dxa"/>
          </w:tcPr>
          <w:p w14:paraId="0E2EB35C" w14:textId="77777777" w:rsidR="00050777" w:rsidRPr="004613FA" w:rsidRDefault="00FF6573" w:rsidP="00050777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69300</w:t>
            </w:r>
          </w:p>
        </w:tc>
      </w:tr>
      <w:tr w:rsidR="00050777" w:rsidRPr="004613FA" w14:paraId="4EC80CD6" w14:textId="77777777" w:rsidTr="00050777">
        <w:tc>
          <w:tcPr>
            <w:tcW w:w="2917" w:type="dxa"/>
          </w:tcPr>
          <w:p w14:paraId="09F13849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0608FACD" w14:textId="77777777" w:rsidR="00050777" w:rsidRPr="00C1029F" w:rsidRDefault="00050777" w:rsidP="00050777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C1029F">
              <w:rPr>
                <w:rFonts w:ascii="Calibri" w:eastAsia="Calibri" w:hAnsi="Calibri" w:cs="Calibri"/>
                <w:b/>
                <w:shd w:val="clear" w:color="auto" w:fill="FFFFFF"/>
              </w:rPr>
              <w:t>Статья доходов</w:t>
            </w:r>
          </w:p>
        </w:tc>
        <w:tc>
          <w:tcPr>
            <w:tcW w:w="2820" w:type="dxa"/>
          </w:tcPr>
          <w:p w14:paraId="218A3961" w14:textId="77777777" w:rsidR="00050777" w:rsidRDefault="00050777" w:rsidP="00050777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</w:tr>
      <w:tr w:rsidR="00050777" w:rsidRPr="004613FA" w14:paraId="7DA4B18B" w14:textId="77777777" w:rsidTr="00050777">
        <w:tc>
          <w:tcPr>
            <w:tcW w:w="2917" w:type="dxa"/>
          </w:tcPr>
          <w:p w14:paraId="6BA15C56" w14:textId="77777777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C1029F">
              <w:rPr>
                <w:rFonts w:ascii="Calibri" w:eastAsia="Calibri" w:hAnsi="Calibri" w:cs="Calibri"/>
                <w:b/>
                <w:shd w:val="clear" w:color="auto" w:fill="FFFFFF"/>
              </w:rPr>
              <w:t>Ежемесячные</w:t>
            </w:r>
          </w:p>
        </w:tc>
        <w:tc>
          <w:tcPr>
            <w:tcW w:w="2887" w:type="dxa"/>
          </w:tcPr>
          <w:p w14:paraId="28602CFB" w14:textId="303E1496" w:rsidR="00050777" w:rsidRPr="004613FA" w:rsidRDefault="00050777" w:rsidP="00050777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Оказание услуг</w:t>
            </w:r>
            <w:r w:rsidR="00BD72F6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</w:p>
        </w:tc>
        <w:tc>
          <w:tcPr>
            <w:tcW w:w="2820" w:type="dxa"/>
          </w:tcPr>
          <w:p w14:paraId="0CAA55A7" w14:textId="77777777" w:rsidR="00050777" w:rsidRDefault="00050777" w:rsidP="00050777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80 249,90</w:t>
            </w:r>
          </w:p>
        </w:tc>
      </w:tr>
      <w:tr w:rsidR="00050777" w:rsidRPr="004613FA" w14:paraId="0964D021" w14:textId="77777777" w:rsidTr="00050777">
        <w:tc>
          <w:tcPr>
            <w:tcW w:w="2917" w:type="dxa"/>
          </w:tcPr>
          <w:p w14:paraId="323C2572" w14:textId="77777777" w:rsidR="00050777" w:rsidRPr="00C1029F" w:rsidRDefault="00050777" w:rsidP="00050777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shd w:val="clear" w:color="auto" w:fill="FFFFFF"/>
              </w:rPr>
              <w:t>Итого прибыль</w:t>
            </w:r>
          </w:p>
        </w:tc>
        <w:tc>
          <w:tcPr>
            <w:tcW w:w="2887" w:type="dxa"/>
          </w:tcPr>
          <w:p w14:paraId="48755B4F" w14:textId="77777777" w:rsidR="00050777" w:rsidRDefault="00050777" w:rsidP="00050777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2820" w:type="dxa"/>
          </w:tcPr>
          <w:p w14:paraId="593CB7D2" w14:textId="77777777" w:rsidR="00050777" w:rsidRDefault="00FF6573" w:rsidP="00050777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10 949,9</w:t>
            </w:r>
          </w:p>
        </w:tc>
      </w:tr>
    </w:tbl>
    <w:p w14:paraId="7B91377C" w14:textId="77777777" w:rsidR="000A05BF" w:rsidRDefault="000A05BF" w:rsidP="00FF6573"/>
    <w:p w14:paraId="0D0A846A" w14:textId="26543D8B" w:rsidR="00C1029F" w:rsidRDefault="000A05BF" w:rsidP="000936AA">
      <w:pPr>
        <w:jc w:val="both"/>
      </w:pPr>
      <w:r>
        <w:t>С</w:t>
      </w:r>
      <w:r w:rsidR="00FF6573">
        <w:t>редства</w:t>
      </w:r>
      <w:r w:rsidR="00BD72F6">
        <w:t xml:space="preserve"> </w:t>
      </w:r>
      <w:r w:rsidR="00FF6573">
        <w:t>полученные</w:t>
      </w:r>
      <w:r w:rsidR="00BD72F6">
        <w:t xml:space="preserve"> </w:t>
      </w:r>
      <w:r w:rsidR="00FF6573">
        <w:t>от социального контракта планируется</w:t>
      </w:r>
      <w:r w:rsidR="00BD72F6">
        <w:t xml:space="preserve"> </w:t>
      </w:r>
      <w:r w:rsidR="00FF6573">
        <w:t>распределить следующим образом:</w:t>
      </w:r>
      <w:r w:rsidR="00BD72F6">
        <w:t xml:space="preserve"> </w:t>
      </w:r>
      <w:r w:rsidR="00FF6573">
        <w:t>приобретени</w:t>
      </w:r>
      <w:r w:rsidR="000936AA">
        <w:t>е</w:t>
      </w:r>
      <w:r w:rsidR="00FF6573">
        <w:t xml:space="preserve"> оборудования (моющий пылесос) 30000 и</w:t>
      </w:r>
      <w:r w:rsidR="00BD72F6">
        <w:t xml:space="preserve"> </w:t>
      </w:r>
      <w:r w:rsidR="00FF6573">
        <w:t>расходы</w:t>
      </w:r>
      <w:r w:rsidR="00BD72F6">
        <w:t xml:space="preserve"> </w:t>
      </w:r>
      <w:r w:rsidR="00FF6573">
        <w:t>связанные</w:t>
      </w:r>
      <w:r w:rsidR="00BD72F6">
        <w:t xml:space="preserve"> </w:t>
      </w:r>
      <w:r w:rsidR="00FF6573">
        <w:t>с организацией</w:t>
      </w:r>
      <w:r w:rsidR="00BD72F6">
        <w:t xml:space="preserve"> </w:t>
      </w:r>
      <w:r w:rsidR="00FF6573">
        <w:t>предпринимательской деятельности</w:t>
      </w:r>
      <w:r w:rsidR="00BD72F6">
        <w:t xml:space="preserve"> </w:t>
      </w:r>
      <w:r w:rsidR="00FF6573">
        <w:t>(</w:t>
      </w:r>
      <w:r w:rsidR="000936AA">
        <w:t>оплата труда</w:t>
      </w:r>
      <w:r w:rsidR="00FF6573">
        <w:t>,</w:t>
      </w:r>
      <w:r w:rsidR="000936AA">
        <w:t xml:space="preserve"> т</w:t>
      </w:r>
      <w:r w:rsidR="00FF6573">
        <w:t xml:space="preserve">ранспортные расходы, </w:t>
      </w:r>
      <w:r w:rsidR="000936AA">
        <w:t>п</w:t>
      </w:r>
      <w:r w:rsidR="00FF6573">
        <w:t xml:space="preserve">родвижение и реклама, </w:t>
      </w:r>
      <w:r w:rsidR="000936AA">
        <w:t>у</w:t>
      </w:r>
      <w:r w:rsidR="00FF6573">
        <w:t>слуги бухгалтера</w:t>
      </w:r>
      <w:r w:rsidR="000936AA">
        <w:t xml:space="preserve"> (при регистрации ИП)</w:t>
      </w:r>
      <w:r w:rsidR="00FF6573">
        <w:t xml:space="preserve">, </w:t>
      </w:r>
      <w:r w:rsidR="000936AA">
        <w:t>к</w:t>
      </w:r>
      <w:r w:rsidR="00FF6573">
        <w:t>оммунальные</w:t>
      </w:r>
      <w:r w:rsidR="000936AA">
        <w:t xml:space="preserve"> услуги</w:t>
      </w:r>
      <w:r w:rsidR="00FF6573">
        <w:t xml:space="preserve">, </w:t>
      </w:r>
      <w:r w:rsidR="000936AA">
        <w:t>и</w:t>
      </w:r>
      <w:r w:rsidR="00FF6573">
        <w:t>нвентарь, моющие средства</w:t>
      </w:r>
      <w:r>
        <w:t>) первого месяца работы</w:t>
      </w:r>
      <w:r w:rsidR="00BD72F6">
        <w:t xml:space="preserve"> </w:t>
      </w:r>
      <w:r>
        <w:t>39 300. Собственные накопления пойдут</w:t>
      </w:r>
      <w:r w:rsidR="00BD72F6">
        <w:t xml:space="preserve"> </w:t>
      </w:r>
      <w:r>
        <w:t>на</w:t>
      </w:r>
      <w:r w:rsidR="00BD72F6">
        <w:t xml:space="preserve"> </w:t>
      </w:r>
      <w:r>
        <w:t>оформление</w:t>
      </w:r>
      <w:r w:rsidR="00BD72F6">
        <w:t xml:space="preserve"> </w:t>
      </w:r>
      <w:r>
        <w:t>документов</w:t>
      </w:r>
      <w:r w:rsidR="00BD72F6">
        <w:t xml:space="preserve"> </w:t>
      </w:r>
      <w:r>
        <w:t>ИП 10000,</w:t>
      </w:r>
      <w:r w:rsidR="00BD72F6">
        <w:t xml:space="preserve"> </w:t>
      </w:r>
      <w:r>
        <w:t>также</w:t>
      </w:r>
      <w:r w:rsidR="00BD72F6">
        <w:t xml:space="preserve"> </w:t>
      </w:r>
      <w:r>
        <w:t>собственным вкладом</w:t>
      </w:r>
      <w:r w:rsidR="00BD72F6">
        <w:t xml:space="preserve"> </w:t>
      </w:r>
      <w:r>
        <w:t>будет техника</w:t>
      </w:r>
      <w:r w:rsidR="00382679">
        <w:t>,</w:t>
      </w:r>
      <w:bookmarkStart w:id="0" w:name="_GoBack"/>
      <w:bookmarkEnd w:id="0"/>
      <w:r w:rsidR="00BD72F6">
        <w:t xml:space="preserve"> </w:t>
      </w:r>
      <w:r>
        <w:t>приобретенная</w:t>
      </w:r>
      <w:r w:rsidR="00BD72F6">
        <w:t xml:space="preserve"> </w:t>
      </w:r>
      <w:r>
        <w:t>ранее (ноутбук,</w:t>
      </w:r>
      <w:r w:rsidR="00BD72F6">
        <w:t xml:space="preserve"> </w:t>
      </w:r>
      <w:r>
        <w:t>принтер, мобильный телефон) и использование</w:t>
      </w:r>
      <w:r w:rsidR="00BD72F6">
        <w:t xml:space="preserve"> </w:t>
      </w:r>
      <w:r>
        <w:t>собственного</w:t>
      </w:r>
      <w:r w:rsidR="00BD72F6">
        <w:t xml:space="preserve"> </w:t>
      </w:r>
      <w:r>
        <w:t>помещения</w:t>
      </w:r>
      <w:r w:rsidR="00BD72F6">
        <w:t xml:space="preserve"> </w:t>
      </w:r>
      <w:r>
        <w:t>для</w:t>
      </w:r>
      <w:r w:rsidR="00BD72F6">
        <w:t xml:space="preserve"> </w:t>
      </w:r>
      <w:r>
        <w:t>хранения</w:t>
      </w:r>
      <w:r w:rsidR="00BD72F6">
        <w:t xml:space="preserve"> </w:t>
      </w:r>
      <w:r>
        <w:t>инвентаря.</w:t>
      </w:r>
    </w:p>
    <w:p w14:paraId="67868D6E" w14:textId="77777777" w:rsidR="00FF6573" w:rsidRDefault="00FF6573" w:rsidP="001324C1"/>
    <w:sectPr w:rsidR="00FF6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CCA"/>
    <w:multiLevelType w:val="hybridMultilevel"/>
    <w:tmpl w:val="6DBC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74CDB"/>
    <w:multiLevelType w:val="hybridMultilevel"/>
    <w:tmpl w:val="C0F6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5A30"/>
    <w:multiLevelType w:val="hybridMultilevel"/>
    <w:tmpl w:val="C166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B72F9"/>
    <w:multiLevelType w:val="multilevel"/>
    <w:tmpl w:val="E7EE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931CC"/>
    <w:multiLevelType w:val="multilevel"/>
    <w:tmpl w:val="2DE88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B7B0F0B"/>
    <w:multiLevelType w:val="multilevel"/>
    <w:tmpl w:val="A3A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008B5"/>
    <w:multiLevelType w:val="multilevel"/>
    <w:tmpl w:val="5CD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7568A"/>
    <w:multiLevelType w:val="multilevel"/>
    <w:tmpl w:val="A890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B71D1"/>
    <w:multiLevelType w:val="hybridMultilevel"/>
    <w:tmpl w:val="5D4A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91F3A"/>
    <w:multiLevelType w:val="hybridMultilevel"/>
    <w:tmpl w:val="ADC0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94D49"/>
    <w:multiLevelType w:val="hybridMultilevel"/>
    <w:tmpl w:val="59F6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33178"/>
    <w:multiLevelType w:val="hybridMultilevel"/>
    <w:tmpl w:val="FA32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63D"/>
    <w:rsid w:val="00050777"/>
    <w:rsid w:val="00053336"/>
    <w:rsid w:val="000759A3"/>
    <w:rsid w:val="00083E9F"/>
    <w:rsid w:val="00091CFE"/>
    <w:rsid w:val="000936AA"/>
    <w:rsid w:val="000A05BF"/>
    <w:rsid w:val="000A6093"/>
    <w:rsid w:val="000E324A"/>
    <w:rsid w:val="000E58C8"/>
    <w:rsid w:val="000E7CC9"/>
    <w:rsid w:val="001324C1"/>
    <w:rsid w:val="0016150C"/>
    <w:rsid w:val="00164D62"/>
    <w:rsid w:val="00174F2C"/>
    <w:rsid w:val="00352C5B"/>
    <w:rsid w:val="00382679"/>
    <w:rsid w:val="003F5211"/>
    <w:rsid w:val="00453EA7"/>
    <w:rsid w:val="004613FA"/>
    <w:rsid w:val="004635E4"/>
    <w:rsid w:val="00476B57"/>
    <w:rsid w:val="00483DE5"/>
    <w:rsid w:val="004B1B46"/>
    <w:rsid w:val="00522CF4"/>
    <w:rsid w:val="00524E83"/>
    <w:rsid w:val="005272FF"/>
    <w:rsid w:val="005505B4"/>
    <w:rsid w:val="005B6160"/>
    <w:rsid w:val="005C70F1"/>
    <w:rsid w:val="00691C87"/>
    <w:rsid w:val="00703A40"/>
    <w:rsid w:val="00713220"/>
    <w:rsid w:val="0076024F"/>
    <w:rsid w:val="008F11A8"/>
    <w:rsid w:val="008F3A08"/>
    <w:rsid w:val="009325CF"/>
    <w:rsid w:val="009A2970"/>
    <w:rsid w:val="00A1475B"/>
    <w:rsid w:val="00A16E4B"/>
    <w:rsid w:val="00A231AD"/>
    <w:rsid w:val="00A67FD2"/>
    <w:rsid w:val="00A91BE8"/>
    <w:rsid w:val="00B0363D"/>
    <w:rsid w:val="00B14617"/>
    <w:rsid w:val="00B77D8D"/>
    <w:rsid w:val="00BD72F6"/>
    <w:rsid w:val="00C1029F"/>
    <w:rsid w:val="00C24223"/>
    <w:rsid w:val="00DD4558"/>
    <w:rsid w:val="00DD52B7"/>
    <w:rsid w:val="00E33E8C"/>
    <w:rsid w:val="00E641A8"/>
    <w:rsid w:val="00EB6A2B"/>
    <w:rsid w:val="00EC4DFF"/>
    <w:rsid w:val="00EC5634"/>
    <w:rsid w:val="00EE06F0"/>
    <w:rsid w:val="00F82E5D"/>
    <w:rsid w:val="00FA4B35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F6B5"/>
  <w15:docId w15:val="{92B1B285-9739-4262-A2B1-15F6BDE8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05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4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24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A4B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505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D2FE-E922-46C7-B65C-4690068D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лександров</dc:creator>
  <cp:keywords/>
  <dc:description/>
  <cp:lastModifiedBy>RePack by Diakov</cp:lastModifiedBy>
  <cp:revision>13</cp:revision>
  <dcterms:created xsi:type="dcterms:W3CDTF">2020-11-15T23:12:00Z</dcterms:created>
  <dcterms:modified xsi:type="dcterms:W3CDTF">2020-11-17T15:42:00Z</dcterms:modified>
</cp:coreProperties>
</file>